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56A" w:rsidRPr="006763CF" w:rsidRDefault="00156323" w:rsidP="0005286F">
      <w:pPr>
        <w:tabs>
          <w:tab w:val="left" w:pos="4820"/>
        </w:tabs>
        <w:autoSpaceDE w:val="0"/>
        <w:autoSpaceDN w:val="0"/>
        <w:adjustRightInd w:val="0"/>
        <w:spacing w:line="240" w:lineRule="exact"/>
        <w:ind w:firstLine="5245"/>
        <w:jc w:val="right"/>
        <w:outlineLvl w:val="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6E356A" w:rsidRPr="00C30EBE" w:rsidRDefault="006E356A" w:rsidP="006E356A">
      <w:pPr>
        <w:tabs>
          <w:tab w:val="left" w:pos="4820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154904" w:rsidRDefault="00466914" w:rsidP="00C47E41">
      <w:pPr>
        <w:ind w:firstLine="4536"/>
      </w:pPr>
      <w:r w:rsidRPr="00D97ED4">
        <w:t>П</w:t>
      </w:r>
      <w:r w:rsidR="00EF17D9">
        <w:t xml:space="preserve">РИЛОЖЕНИЕ </w:t>
      </w:r>
      <w:r w:rsidR="00CC7319">
        <w:t>1</w:t>
      </w:r>
    </w:p>
    <w:p w:rsidR="00EF17D9" w:rsidRDefault="00EF17D9" w:rsidP="00C47E41">
      <w:pPr>
        <w:ind w:firstLine="4536"/>
      </w:pPr>
    </w:p>
    <w:p w:rsidR="00C47E41" w:rsidRDefault="00C47E41" w:rsidP="00C47E41">
      <w:pPr>
        <w:ind w:firstLine="4536"/>
      </w:pPr>
      <w:r>
        <w:t xml:space="preserve">к заявке на участие в конкурсе на предоставление </w:t>
      </w:r>
    </w:p>
    <w:p w:rsidR="00C47E41" w:rsidRDefault="00C47E41" w:rsidP="00C47E41">
      <w:pPr>
        <w:ind w:firstLine="4536"/>
      </w:pPr>
      <w:r>
        <w:t xml:space="preserve">социально ориентированным некоммерческим </w:t>
      </w:r>
    </w:p>
    <w:p w:rsidR="00C47E41" w:rsidRDefault="00C47E41" w:rsidP="00C47E41">
      <w:pPr>
        <w:ind w:firstLine="4536"/>
      </w:pPr>
      <w:r>
        <w:t xml:space="preserve">организациям, осуществляющим деятельность </w:t>
      </w:r>
    </w:p>
    <w:p w:rsidR="00C47E41" w:rsidRDefault="00C47E41" w:rsidP="00C47E41">
      <w:pPr>
        <w:ind w:firstLine="4536"/>
      </w:pPr>
      <w:r>
        <w:t xml:space="preserve">на территории Волгоградской области, субсидий </w:t>
      </w:r>
    </w:p>
    <w:p w:rsidR="007E1D5F" w:rsidRDefault="007E1D5F" w:rsidP="00C47E41">
      <w:pPr>
        <w:ind w:firstLine="4536"/>
      </w:pPr>
      <w:r>
        <w:t>на реализацию социально значимых проектов</w:t>
      </w:r>
    </w:p>
    <w:p w:rsidR="007E1D5F" w:rsidRDefault="007E1D5F" w:rsidP="00C47E41">
      <w:pPr>
        <w:ind w:firstLine="4536"/>
      </w:pPr>
      <w:r>
        <w:t>(программ) по приоритетным направлениям</w:t>
      </w:r>
    </w:p>
    <w:p w:rsidR="00C47E41" w:rsidRPr="00D97ED4" w:rsidRDefault="007E1D5F" w:rsidP="007E1D5F">
      <w:pPr>
        <w:ind w:firstLine="4536"/>
      </w:pPr>
      <w:r>
        <w:t>социальной политики Волгоградской области</w:t>
      </w:r>
    </w:p>
    <w:p w:rsidR="00466914" w:rsidRPr="001976F5" w:rsidRDefault="00466914"/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428"/>
        <w:gridCol w:w="5779"/>
      </w:tblGrid>
      <w:tr w:rsidR="001976F5" w:rsidRPr="001976F5" w:rsidTr="007205A7">
        <w:trPr>
          <w:trHeight w:val="230"/>
        </w:trPr>
        <w:tc>
          <w:tcPr>
            <w:tcW w:w="10207" w:type="dxa"/>
            <w:gridSpan w:val="2"/>
          </w:tcPr>
          <w:p w:rsidR="00F354C7" w:rsidRPr="007A795E" w:rsidRDefault="00CC7319" w:rsidP="00EE3F2A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4904" w:rsidRPr="001976F5">
              <w:rPr>
                <w:b/>
                <w:sz w:val="28"/>
                <w:szCs w:val="28"/>
              </w:rPr>
              <w:t xml:space="preserve">. Информация о </w:t>
            </w:r>
            <w:r w:rsidR="00EE3F2A">
              <w:rPr>
                <w:b/>
                <w:sz w:val="28"/>
                <w:szCs w:val="28"/>
              </w:rPr>
              <w:t>проекте (программе), на который запрашивается субсидия</w:t>
            </w:r>
          </w:p>
        </w:tc>
      </w:tr>
      <w:tr w:rsidR="007A795E" w:rsidRPr="001976F5" w:rsidTr="00852499">
        <w:trPr>
          <w:trHeight w:val="230"/>
        </w:trPr>
        <w:tc>
          <w:tcPr>
            <w:tcW w:w="4428" w:type="dxa"/>
          </w:tcPr>
          <w:p w:rsidR="007A795E" w:rsidRDefault="007A795E" w:rsidP="00C52E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437164" w:rsidRPr="004B7319" w:rsidRDefault="00437164" w:rsidP="00C52E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B81002" w:rsidRPr="001976F5" w:rsidRDefault="00B8100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7EDA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237EDA" w:rsidRPr="004B7319" w:rsidRDefault="00237EDA" w:rsidP="006E77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823C55">
              <w:rPr>
                <w:b/>
                <w:sz w:val="20"/>
                <w:szCs w:val="20"/>
              </w:rPr>
              <w:t xml:space="preserve">Название проекта (программы), на который </w:t>
            </w:r>
            <w:proofErr w:type="gramStart"/>
            <w:r w:rsidR="00823C55">
              <w:rPr>
                <w:b/>
                <w:sz w:val="20"/>
                <w:szCs w:val="20"/>
              </w:rPr>
              <w:t>запрашивается  субсидия</w:t>
            </w:r>
            <w:proofErr w:type="gramEnd"/>
            <w:r w:rsidR="006A110A">
              <w:rPr>
                <w:b/>
                <w:sz w:val="20"/>
                <w:szCs w:val="20"/>
              </w:rPr>
              <w:t xml:space="preserve"> </w:t>
            </w:r>
            <w:r w:rsidR="006E7727" w:rsidRPr="006E7727">
              <w:rPr>
                <w:bCs/>
                <w:i/>
                <w:iCs/>
                <w:sz w:val="20"/>
                <w:szCs w:val="20"/>
              </w:rPr>
              <w:t>[</w:t>
            </w:r>
            <w:r w:rsidR="006A110A" w:rsidRPr="006E7727">
              <w:rPr>
                <w:i/>
                <w:sz w:val="20"/>
                <w:szCs w:val="20"/>
              </w:rPr>
              <w:t xml:space="preserve">(далее именуется – проект </w:t>
            </w:r>
            <w:r w:rsidR="006E7727">
              <w:rPr>
                <w:i/>
                <w:sz w:val="20"/>
                <w:szCs w:val="20"/>
              </w:rPr>
              <w:t>(программа</w:t>
            </w:r>
            <w:r w:rsidR="006A110A" w:rsidRPr="006E7727">
              <w:rPr>
                <w:i/>
                <w:sz w:val="20"/>
                <w:szCs w:val="20"/>
              </w:rPr>
              <w:t>)</w:t>
            </w:r>
            <w:r w:rsidR="006E7727" w:rsidRPr="00535F16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A" w:rsidRPr="009A1F56" w:rsidRDefault="006D34C0" w:rsidP="005A3DBA">
            <w:pPr>
              <w:keepLines/>
              <w:suppressAutoHyphens/>
              <w:snapToGrid w:val="0"/>
            </w:pPr>
            <w:r w:rsidRPr="009A1F56">
              <w:t xml:space="preserve">ГЕРОИ ТРУДА ВОЛГОГРАДСКОЙ </w:t>
            </w:r>
            <w:r w:rsidR="00F43099">
              <w:t>ЗЕМЛИ</w:t>
            </w:r>
            <w:r w:rsidR="00156323" w:rsidRPr="009A1F56">
              <w:t xml:space="preserve"> </w:t>
            </w:r>
          </w:p>
        </w:tc>
      </w:tr>
      <w:tr w:rsidR="001976F5" w:rsidRPr="001976F5" w:rsidTr="000F337F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154904" w:rsidRPr="00F03FD7" w:rsidRDefault="00154904" w:rsidP="000C7032">
            <w:pPr>
              <w:keepLines/>
              <w:suppressAutoHyphens/>
              <w:snapToGrid w:val="0"/>
              <w:jc w:val="center"/>
            </w:pPr>
          </w:p>
        </w:tc>
      </w:tr>
      <w:tr w:rsidR="000F337F" w:rsidRPr="001976F5" w:rsidTr="000F337F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0F337F" w:rsidRDefault="00C74D48" w:rsidP="00823C5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23C55">
              <w:rPr>
                <w:b/>
                <w:sz w:val="20"/>
                <w:szCs w:val="20"/>
              </w:rPr>
              <w:t>Описание проекта (программы)</w:t>
            </w:r>
            <w:r w:rsidR="000F337F">
              <w:rPr>
                <w:sz w:val="20"/>
                <w:szCs w:val="20"/>
              </w:rPr>
              <w:t xml:space="preserve"> </w:t>
            </w:r>
          </w:p>
          <w:p w:rsidR="0072772B" w:rsidRPr="001976F5" w:rsidRDefault="0072772B" w:rsidP="00823C5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BA" w:rsidRDefault="005A3DBA" w:rsidP="001B2FA7">
            <w:pPr>
              <w:keepLines/>
              <w:suppressAutoHyphens/>
              <w:snapToGrid w:val="0"/>
              <w:jc w:val="both"/>
            </w:pPr>
            <w:r w:rsidRPr="00DE249C">
              <w:t>Проект «ГЕРОИ ТРУДА ВОЛГОГРАДСКОЙ ЗЕМЛИ» направлен на</w:t>
            </w:r>
            <w:r w:rsidR="0041477F" w:rsidRPr="00DE249C">
              <w:t xml:space="preserve"> </w:t>
            </w:r>
            <w:r w:rsidR="00BC7973" w:rsidRPr="00DE249C">
              <w:t xml:space="preserve">формирование </w:t>
            </w:r>
            <w:r w:rsidRPr="00DE249C">
              <w:t>у молодого поколения уважительного отношения к труду</w:t>
            </w:r>
            <w:r w:rsidR="0057748C">
              <w:t>,</w:t>
            </w:r>
            <w:r w:rsidRPr="00DE249C">
              <w:t xml:space="preserve"> как высшей ценности </w:t>
            </w:r>
            <w:r w:rsidRPr="00DE249C">
              <w:rPr>
                <w:color w:val="000000" w:themeColor="text1"/>
              </w:rPr>
              <w:t>жизни</w:t>
            </w:r>
            <w:r w:rsidR="00126B56" w:rsidRPr="00DE249C">
              <w:rPr>
                <w:color w:val="000000" w:themeColor="text1"/>
              </w:rPr>
              <w:t xml:space="preserve"> и </w:t>
            </w:r>
            <w:r w:rsidRPr="00DE249C">
              <w:rPr>
                <w:color w:val="000000" w:themeColor="text1"/>
              </w:rPr>
              <w:t>воспитание гражданско</w:t>
            </w:r>
            <w:r w:rsidR="00BC7973" w:rsidRPr="00DE249C">
              <w:t>-патриотической</w:t>
            </w:r>
            <w:r w:rsidRPr="00DE249C">
              <w:t xml:space="preserve"> позиции на основе изучения материалов о героях-земляках, удостоенных высокого звания «Герой Социалистического</w:t>
            </w:r>
            <w:r w:rsidRPr="005A3DBA">
              <w:t xml:space="preserve"> Труда»</w:t>
            </w:r>
            <w:r>
              <w:t>.</w:t>
            </w:r>
          </w:p>
          <w:p w:rsidR="00C36714" w:rsidRDefault="005A3DBA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 xml:space="preserve">Волгоградские профсоюзы уделяют большое внимание формированию у молодежи высоких социальных мотивов трудовой </w:t>
            </w:r>
            <w:r w:rsidR="000A48B1">
              <w:t xml:space="preserve">деятельности. В Волгоградской области </w:t>
            </w:r>
            <w:r w:rsidR="00126B56">
              <w:t xml:space="preserve">193 человека удостоены </w:t>
            </w:r>
            <w:r w:rsidR="00C71B53">
              <w:t xml:space="preserve">звания «Герой Социалистического Труда» </w:t>
            </w:r>
            <w:r w:rsidR="000A48B1">
              <w:t>и 2 человека</w:t>
            </w:r>
            <w:r w:rsidR="00126B56">
              <w:t xml:space="preserve"> –</w:t>
            </w:r>
            <w:r w:rsidR="000A48B1">
              <w:t xml:space="preserve"> звания «Герой Труда</w:t>
            </w:r>
            <w:r w:rsidR="00DE249C">
              <w:t xml:space="preserve"> РФ</w:t>
            </w:r>
            <w:r w:rsidR="000A48B1">
              <w:t xml:space="preserve">». </w:t>
            </w:r>
            <w:r w:rsidR="002B393D">
              <w:t xml:space="preserve">В целях </w:t>
            </w:r>
            <w:r w:rsidR="000A48B1">
              <w:t>повы</w:t>
            </w:r>
            <w:r w:rsidR="002B393D">
              <w:t>шения</w:t>
            </w:r>
            <w:r w:rsidR="000A48B1">
              <w:t xml:space="preserve"> уровн</w:t>
            </w:r>
            <w:r w:rsidR="002B393D">
              <w:t>я</w:t>
            </w:r>
            <w:r w:rsidR="000A48B1">
              <w:t xml:space="preserve"> исторических знаний</w:t>
            </w:r>
            <w:r w:rsidR="002B393D">
              <w:t xml:space="preserve"> и </w:t>
            </w:r>
            <w:r w:rsidR="000A48B1">
              <w:t>увековечи</w:t>
            </w:r>
            <w:r w:rsidR="002B393D">
              <w:t>вания</w:t>
            </w:r>
            <w:r w:rsidR="000A48B1">
              <w:t xml:space="preserve"> памят</w:t>
            </w:r>
            <w:r w:rsidR="002B393D">
              <w:t>и</w:t>
            </w:r>
            <w:r w:rsidR="00126B56">
              <w:t xml:space="preserve"> жителей Волгоградской области (Сталинграда),</w:t>
            </w:r>
            <w:r w:rsidR="000A48B1">
              <w:t xml:space="preserve"> </w:t>
            </w:r>
            <w:r w:rsidR="00126B56">
              <w:t xml:space="preserve">награжденных </w:t>
            </w:r>
            <w:r w:rsidR="00DE249C">
              <w:t>высшими</w:t>
            </w:r>
            <w:r w:rsidR="005935C7">
              <w:t xml:space="preserve"> наградами </w:t>
            </w:r>
            <w:r w:rsidR="00126B56">
              <w:t xml:space="preserve">за </w:t>
            </w:r>
            <w:r w:rsidR="00DE249C">
              <w:t>особые трудовые заслуги</w:t>
            </w:r>
            <w:r w:rsidR="005935C7">
              <w:t>, п</w:t>
            </w:r>
            <w:r w:rsidR="000A48B1">
              <w:t>редлагается</w:t>
            </w:r>
            <w:r w:rsidR="005935C7">
              <w:t xml:space="preserve"> следующее</w:t>
            </w:r>
            <w:r w:rsidR="00C36714">
              <w:t>:</w:t>
            </w:r>
          </w:p>
          <w:p w:rsidR="00C36714" w:rsidRDefault="003C0E78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>провести исследовательскую работу</w:t>
            </w:r>
            <w:r w:rsidR="00C36714">
              <w:t xml:space="preserve"> по</w:t>
            </w:r>
            <w:r>
              <w:t xml:space="preserve"> сбор</w:t>
            </w:r>
            <w:r w:rsidR="00C36714">
              <w:t>у</w:t>
            </w:r>
            <w:r>
              <w:t xml:space="preserve"> и изучени</w:t>
            </w:r>
            <w:r w:rsidR="00C36714">
              <w:t>ю</w:t>
            </w:r>
            <w:r>
              <w:t xml:space="preserve"> материалов о жизни и</w:t>
            </w:r>
            <w:r w:rsidR="00446DE8">
              <w:t xml:space="preserve"> </w:t>
            </w:r>
            <w:proofErr w:type="gramStart"/>
            <w:r w:rsidR="00446DE8">
              <w:t xml:space="preserve">трудовой </w:t>
            </w:r>
            <w:r>
              <w:t xml:space="preserve"> деятельности</w:t>
            </w:r>
            <w:proofErr w:type="gramEnd"/>
            <w:r>
              <w:t xml:space="preserve"> жителей Волгоградской области, удостоенных звани</w:t>
            </w:r>
            <w:r w:rsidR="005935C7">
              <w:t>й</w:t>
            </w:r>
            <w:r>
              <w:t xml:space="preserve"> </w:t>
            </w:r>
            <w:r w:rsidR="005935C7">
              <w:t xml:space="preserve">«Герой Социалистического Труда»  и </w:t>
            </w:r>
            <w:r>
              <w:t>«Герой Труда</w:t>
            </w:r>
            <w:r w:rsidR="00DE249C">
              <w:t xml:space="preserve"> РФ</w:t>
            </w:r>
            <w:r>
              <w:t>»;</w:t>
            </w:r>
          </w:p>
          <w:p w:rsidR="00C36714" w:rsidRDefault="00C36714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>про</w:t>
            </w:r>
            <w:r w:rsidR="003C0E78">
              <w:t>анализ</w:t>
            </w:r>
            <w:r>
              <w:t xml:space="preserve">ировать и </w:t>
            </w:r>
            <w:r w:rsidR="00446DE8">
              <w:t xml:space="preserve">подготовить </w:t>
            </w:r>
            <w:r w:rsidR="005935C7">
              <w:t xml:space="preserve">с участием журналистов </w:t>
            </w:r>
            <w:r>
              <w:t>собра</w:t>
            </w:r>
            <w:r w:rsidR="003C0E78">
              <w:t>нн</w:t>
            </w:r>
            <w:r>
              <w:t>ую</w:t>
            </w:r>
            <w:r w:rsidR="003C0E78">
              <w:t xml:space="preserve"> информаци</w:t>
            </w:r>
            <w:r>
              <w:t>ю</w:t>
            </w:r>
            <w:r w:rsidR="003C0E78">
              <w:t>;</w:t>
            </w:r>
          </w:p>
          <w:p w:rsidR="002B393D" w:rsidRDefault="003C0E78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 xml:space="preserve">создать мультимедийную презентацию о жизни </w:t>
            </w:r>
            <w:r w:rsidR="005935C7">
              <w:t xml:space="preserve">награжденных </w:t>
            </w:r>
            <w:r>
              <w:t>Героев, работавших в Волгоградской области</w:t>
            </w:r>
            <w:r w:rsidR="005935C7">
              <w:t xml:space="preserve"> (Сталинграде)</w:t>
            </w:r>
            <w:r>
              <w:t xml:space="preserve">; </w:t>
            </w:r>
          </w:p>
          <w:p w:rsidR="002B393D" w:rsidRDefault="0041477F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 xml:space="preserve">создать и </w:t>
            </w:r>
            <w:r w:rsidR="002B393D">
              <w:t>организовать</w:t>
            </w:r>
            <w:r w:rsidR="000A48B1">
              <w:t xml:space="preserve"> </w:t>
            </w:r>
            <w:r w:rsidR="00446DE8">
              <w:t xml:space="preserve">работу </w:t>
            </w:r>
            <w:r w:rsidR="000A48B1">
              <w:t>передвижн</w:t>
            </w:r>
            <w:r w:rsidR="00446DE8">
              <w:t>ой</w:t>
            </w:r>
            <w:r w:rsidR="000A48B1">
              <w:t xml:space="preserve"> выставк</w:t>
            </w:r>
            <w:r w:rsidR="00446DE8">
              <w:t>и</w:t>
            </w:r>
            <w:r w:rsidR="000A48B1">
              <w:t xml:space="preserve"> </w:t>
            </w:r>
            <w:r w:rsidR="00446DE8">
              <w:t xml:space="preserve">и выпуск интерактивной карты </w:t>
            </w:r>
            <w:r w:rsidR="000A48B1">
              <w:t>«Герои Труда Волгоградской земли»</w:t>
            </w:r>
            <w:r w:rsidR="007E5CCB">
              <w:t>;</w:t>
            </w:r>
            <w:r w:rsidR="00A47205">
              <w:t xml:space="preserve"> </w:t>
            </w:r>
          </w:p>
          <w:p w:rsidR="005A3DBA" w:rsidRDefault="00A47205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>подг</w:t>
            </w:r>
            <w:r w:rsidR="00446DE8">
              <w:t>о</w:t>
            </w:r>
            <w:r>
              <w:t xml:space="preserve">товить </w:t>
            </w:r>
            <w:proofErr w:type="gramStart"/>
            <w:r>
              <w:t xml:space="preserve">группу </w:t>
            </w:r>
            <w:r w:rsidR="000546F1">
              <w:t xml:space="preserve"> экскурсоводов</w:t>
            </w:r>
            <w:proofErr w:type="gramEnd"/>
            <w:r w:rsidR="000546F1">
              <w:t xml:space="preserve"> </w:t>
            </w:r>
            <w:r>
              <w:t xml:space="preserve"> из</w:t>
            </w:r>
            <w:r w:rsidR="00CA3A1F">
              <w:t xml:space="preserve"> членов </w:t>
            </w:r>
            <w:r>
              <w:t>молодежного совета облсовпрофа</w:t>
            </w:r>
            <w:r w:rsidR="00CA3A1F">
              <w:t xml:space="preserve"> и </w:t>
            </w:r>
            <w:r>
              <w:t>«серебряных» волонтеров;</w:t>
            </w:r>
          </w:p>
          <w:p w:rsidR="001B2FA7" w:rsidRDefault="001B2FA7" w:rsidP="00040BDB">
            <w:pPr>
              <w:keepLines/>
              <w:suppressAutoHyphens/>
              <w:snapToGrid w:val="0"/>
              <w:ind w:firstLine="392"/>
              <w:jc w:val="both"/>
            </w:pPr>
          </w:p>
          <w:p w:rsidR="002B393D" w:rsidRDefault="00A47205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lastRenderedPageBreak/>
              <w:t>провести</w:t>
            </w:r>
            <w:r w:rsidR="00BE2F24">
              <w:t xml:space="preserve"> </w:t>
            </w:r>
            <w:r>
              <w:t>для</w:t>
            </w:r>
            <w:r w:rsidR="00BE2F24">
              <w:t xml:space="preserve"> </w:t>
            </w:r>
            <w:r w:rsidR="00396504">
              <w:t>обучающи</w:t>
            </w:r>
            <w:r w:rsidR="00EA0FDB">
              <w:t>х</w:t>
            </w:r>
            <w:r w:rsidR="00396504">
              <w:t xml:space="preserve">ся </w:t>
            </w:r>
            <w:r w:rsidR="00DD3873">
              <w:t xml:space="preserve">общеобразовательных организаций, </w:t>
            </w:r>
            <w:r w:rsidR="00BE2F24">
              <w:t>средне</w:t>
            </w:r>
            <w:r w:rsidR="00396504">
              <w:t>го и высшего</w:t>
            </w:r>
            <w:r w:rsidR="00BE2F24">
              <w:t xml:space="preserve"> профессионального </w:t>
            </w:r>
            <w:proofErr w:type="gramStart"/>
            <w:r w:rsidR="00BE2F24">
              <w:t xml:space="preserve">образования </w:t>
            </w:r>
            <w:r w:rsidR="002B393D">
              <w:t xml:space="preserve"> Волгоград</w:t>
            </w:r>
            <w:r w:rsidR="00446DE8">
              <w:t>ской</w:t>
            </w:r>
            <w:proofErr w:type="gramEnd"/>
            <w:r w:rsidR="00446DE8">
              <w:t xml:space="preserve"> области</w:t>
            </w:r>
            <w:r w:rsidR="002B393D">
              <w:t xml:space="preserve"> </w:t>
            </w:r>
            <w:r w:rsidR="00C96771">
              <w:t>цикл</w:t>
            </w:r>
            <w:r>
              <w:t xml:space="preserve"> мероприятий, направленных на повышение патриотического воспитания и уровня знаний о трудовых подвигах </w:t>
            </w:r>
            <w:r w:rsidR="00C96771">
              <w:t>земляков</w:t>
            </w:r>
            <w:r>
              <w:t xml:space="preserve">; </w:t>
            </w:r>
          </w:p>
          <w:p w:rsidR="00A47205" w:rsidRDefault="00A47205" w:rsidP="00040BDB">
            <w:pPr>
              <w:keepLines/>
              <w:suppressAutoHyphens/>
              <w:snapToGrid w:val="0"/>
              <w:ind w:firstLine="392"/>
              <w:jc w:val="both"/>
            </w:pPr>
            <w:r>
              <w:t>обеспечить информационное сопровождение проекта, обобщение и тиражирование полученного опыта.</w:t>
            </w:r>
          </w:p>
          <w:p w:rsidR="00C75C09" w:rsidRPr="00F03FD7" w:rsidRDefault="00C75C09" w:rsidP="00040BDB">
            <w:pPr>
              <w:keepLines/>
              <w:suppressAutoHyphens/>
              <w:snapToGrid w:val="0"/>
              <w:ind w:firstLine="392"/>
              <w:jc w:val="both"/>
              <w:rPr>
                <w:color w:val="FF0000"/>
              </w:rPr>
            </w:pPr>
            <w:r w:rsidRPr="00644E0A">
              <w:rPr>
                <w:b/>
                <w:bCs/>
              </w:rPr>
              <w:t>Целевые группы проекта:</w:t>
            </w:r>
            <w:r w:rsidRPr="00F03FD7">
              <w:rPr>
                <w:color w:val="FF0000"/>
              </w:rPr>
              <w:t xml:space="preserve"> </w:t>
            </w:r>
            <w:r w:rsidR="009A1F56" w:rsidRPr="009A1F56">
              <w:t>молодые люди</w:t>
            </w:r>
            <w:r w:rsidR="00644E0A">
              <w:t xml:space="preserve"> в возрасте до 30 </w:t>
            </w:r>
            <w:proofErr w:type="gramStart"/>
            <w:r w:rsidR="00644E0A">
              <w:t>лет</w:t>
            </w:r>
            <w:r w:rsidR="00EE2211">
              <w:t>,</w:t>
            </w:r>
            <w:r w:rsidR="00644E0A">
              <w:t xml:space="preserve"> </w:t>
            </w:r>
            <w:r w:rsidR="00D3500D">
              <w:t xml:space="preserve"> </w:t>
            </w:r>
            <w:r w:rsidR="00396504">
              <w:t>обучающиеся</w:t>
            </w:r>
            <w:proofErr w:type="gramEnd"/>
            <w:r w:rsidR="00B00EE1">
              <w:t xml:space="preserve"> </w:t>
            </w:r>
            <w:r w:rsidR="00DD3873" w:rsidRPr="00DD3873">
              <w:t>общеобразовательных организаций</w:t>
            </w:r>
            <w:r w:rsidR="00DD3873">
              <w:t xml:space="preserve">, </w:t>
            </w:r>
            <w:r w:rsidR="00B00EE1">
              <w:t xml:space="preserve">среднего </w:t>
            </w:r>
            <w:r w:rsidR="00620542">
              <w:t xml:space="preserve">и высшего </w:t>
            </w:r>
            <w:r w:rsidR="00B00EE1">
              <w:t>профессионального образования</w:t>
            </w:r>
            <w:r w:rsidR="002B393D">
              <w:t xml:space="preserve"> </w:t>
            </w:r>
            <w:r w:rsidR="00D3500D">
              <w:t xml:space="preserve"> </w:t>
            </w:r>
            <w:r w:rsidR="00EE2211">
              <w:t>Волгоградской области.</w:t>
            </w:r>
          </w:p>
          <w:p w:rsidR="00644E0A" w:rsidRDefault="00F03FD7" w:rsidP="00040BDB">
            <w:pPr>
              <w:keepLines/>
              <w:suppressAutoHyphens/>
              <w:snapToGrid w:val="0"/>
              <w:ind w:firstLine="392"/>
              <w:jc w:val="both"/>
            </w:pPr>
            <w:r w:rsidRPr="00644E0A">
              <w:rPr>
                <w:b/>
                <w:bCs/>
              </w:rPr>
              <w:t>География проект</w:t>
            </w:r>
            <w:r w:rsidR="009A1F56" w:rsidRPr="00644E0A">
              <w:rPr>
                <w:b/>
                <w:bCs/>
              </w:rPr>
              <w:t>а</w:t>
            </w:r>
            <w:r w:rsidR="0004003A" w:rsidRPr="00644E0A">
              <w:rPr>
                <w:b/>
                <w:bCs/>
              </w:rPr>
              <w:t>:</w:t>
            </w:r>
            <w:r w:rsidR="009A1F56" w:rsidRPr="009A1F56">
              <w:t xml:space="preserve"> Волгоград</w:t>
            </w:r>
            <w:r w:rsidR="007E5CCB">
              <w:t>ская область.</w:t>
            </w:r>
            <w:r w:rsidR="009A1F56" w:rsidRPr="009A1F56">
              <w:t xml:space="preserve"> </w:t>
            </w:r>
          </w:p>
          <w:p w:rsidR="000F337F" w:rsidRPr="00F03FD7" w:rsidRDefault="00066B87" w:rsidP="00040BDB">
            <w:pPr>
              <w:keepLines/>
              <w:suppressAutoHyphens/>
              <w:snapToGrid w:val="0"/>
              <w:ind w:firstLine="392"/>
              <w:jc w:val="both"/>
            </w:pPr>
            <w:r w:rsidRPr="00F03FD7">
              <w:rPr>
                <w:color w:val="FF0000"/>
              </w:rPr>
              <w:t xml:space="preserve"> </w:t>
            </w:r>
            <w:r w:rsidR="0004003A">
              <w:rPr>
                <w:color w:val="FF0000"/>
              </w:rPr>
              <w:t xml:space="preserve"> </w:t>
            </w:r>
          </w:p>
        </w:tc>
      </w:tr>
      <w:tr w:rsidR="000F337F" w:rsidRPr="001976F5" w:rsidTr="000423DD">
        <w:trPr>
          <w:trHeight w:val="230"/>
        </w:trPr>
        <w:tc>
          <w:tcPr>
            <w:tcW w:w="4428" w:type="dxa"/>
          </w:tcPr>
          <w:p w:rsidR="000F337F" w:rsidRPr="001976F5" w:rsidRDefault="000F337F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0F337F" w:rsidRPr="001976F5" w:rsidRDefault="000F337F" w:rsidP="00040BDB">
            <w:pPr>
              <w:keepLines/>
              <w:suppressAutoHyphens/>
              <w:snapToGrid w:val="0"/>
              <w:ind w:firstLine="392"/>
              <w:jc w:val="center"/>
              <w:rPr>
                <w:sz w:val="20"/>
                <w:szCs w:val="20"/>
              </w:rPr>
            </w:pPr>
          </w:p>
        </w:tc>
      </w:tr>
      <w:tr w:rsidR="000F337F" w:rsidRPr="001976F5" w:rsidTr="000423DD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F771B6" w:rsidRPr="001976F5" w:rsidRDefault="00C74D48" w:rsidP="006A110A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6A110A">
              <w:rPr>
                <w:b/>
                <w:sz w:val="20"/>
                <w:szCs w:val="20"/>
              </w:rPr>
              <w:t>Основные цели и задачи проекта (программы), актуальность проблемы, на решение которой направлен проект (программ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C" w:rsidRPr="008A7CDC" w:rsidRDefault="008A7CDC" w:rsidP="00040BDB">
            <w:pPr>
              <w:keepLines/>
              <w:suppressAutoHyphens/>
              <w:snapToGrid w:val="0"/>
              <w:ind w:firstLine="392"/>
              <w:jc w:val="both"/>
            </w:pPr>
            <w:r w:rsidRPr="008A7CDC">
              <w:rPr>
                <w:b/>
                <w:bCs/>
              </w:rPr>
              <w:t>Цель:</w:t>
            </w:r>
            <w:r w:rsidRPr="008A7CDC">
              <w:t xml:space="preserve"> сохранение </w:t>
            </w:r>
            <w:r w:rsidR="00A47205">
              <w:t xml:space="preserve">исторической </w:t>
            </w:r>
            <w:r w:rsidRPr="008A7CDC">
              <w:t xml:space="preserve">памяти и </w:t>
            </w:r>
            <w:r w:rsidR="00040BDB">
              <w:t>увековечивани</w:t>
            </w:r>
            <w:r w:rsidR="00970235">
              <w:t>е</w:t>
            </w:r>
            <w:r w:rsidR="00040BDB">
              <w:t xml:space="preserve"> </w:t>
            </w:r>
            <w:r w:rsidRPr="008A7CDC">
              <w:t xml:space="preserve">славы Героев Труда </w:t>
            </w:r>
            <w:r w:rsidR="00040BDB">
              <w:t>–</w:t>
            </w:r>
            <w:r w:rsidRPr="008A7CDC">
              <w:t xml:space="preserve"> жителей Волгоградской области (Сталинграда)</w:t>
            </w:r>
            <w:r w:rsidR="00970235">
              <w:t>,</w:t>
            </w:r>
            <w:r w:rsidRPr="008A7CDC">
              <w:t xml:space="preserve"> посредством создания передвижной выставки «Герои Труда Волгоградской области» </w:t>
            </w:r>
            <w:r w:rsidRPr="004536B2">
              <w:rPr>
                <w:color w:val="000000"/>
              </w:rPr>
              <w:t xml:space="preserve">и проведения </w:t>
            </w:r>
            <w:r w:rsidR="00040BDB" w:rsidRPr="004536B2">
              <w:rPr>
                <w:color w:val="000000"/>
              </w:rPr>
              <w:t xml:space="preserve">мероприятий </w:t>
            </w:r>
            <w:r w:rsidR="00CC457A">
              <w:rPr>
                <w:color w:val="000000"/>
              </w:rPr>
              <w:t>по</w:t>
            </w:r>
            <w:r w:rsidR="00040BDB" w:rsidRPr="004536B2">
              <w:rPr>
                <w:color w:val="000000"/>
              </w:rPr>
              <w:t xml:space="preserve"> </w:t>
            </w:r>
            <w:r w:rsidR="00970235" w:rsidRPr="004536B2">
              <w:rPr>
                <w:color w:val="000000"/>
              </w:rPr>
              <w:t>п</w:t>
            </w:r>
            <w:r w:rsidR="00040BDB" w:rsidRPr="004536B2">
              <w:rPr>
                <w:color w:val="000000"/>
              </w:rPr>
              <w:t>атриотическо</w:t>
            </w:r>
            <w:r w:rsidR="00970235" w:rsidRPr="004536B2">
              <w:rPr>
                <w:color w:val="000000"/>
              </w:rPr>
              <w:t xml:space="preserve">му </w:t>
            </w:r>
            <w:r w:rsidR="00040BDB" w:rsidRPr="004536B2">
              <w:rPr>
                <w:color w:val="000000"/>
              </w:rPr>
              <w:t>воспитани</w:t>
            </w:r>
            <w:r w:rsidR="00970235" w:rsidRPr="004536B2">
              <w:rPr>
                <w:color w:val="000000"/>
              </w:rPr>
              <w:t>ю молодежи.</w:t>
            </w:r>
            <w:r w:rsidR="00040BDB" w:rsidRPr="004536B2">
              <w:rPr>
                <w:color w:val="000000"/>
              </w:rPr>
              <w:t xml:space="preserve"> </w:t>
            </w:r>
            <w:r w:rsidR="000546F1" w:rsidRPr="004536B2">
              <w:rPr>
                <w:color w:val="000000"/>
              </w:rPr>
              <w:t xml:space="preserve"> </w:t>
            </w:r>
          </w:p>
          <w:p w:rsidR="008A7CDC" w:rsidRPr="00644E0A" w:rsidRDefault="008A7CDC" w:rsidP="00040BDB">
            <w:pPr>
              <w:keepLines/>
              <w:suppressAutoHyphens/>
              <w:snapToGrid w:val="0"/>
              <w:ind w:firstLine="392"/>
              <w:jc w:val="both"/>
              <w:rPr>
                <w:b/>
                <w:bCs/>
              </w:rPr>
            </w:pPr>
            <w:r w:rsidRPr="008A7CDC">
              <w:rPr>
                <w:b/>
                <w:bCs/>
              </w:rPr>
              <w:t>Задачи:</w:t>
            </w:r>
            <w:r w:rsidR="00644E0A">
              <w:rPr>
                <w:b/>
                <w:bCs/>
              </w:rPr>
              <w:t xml:space="preserve"> </w:t>
            </w:r>
            <w:r w:rsidR="00B00EE1">
              <w:rPr>
                <w:bCs/>
              </w:rPr>
              <w:t xml:space="preserve">собрать и </w:t>
            </w:r>
            <w:r w:rsidR="00970235">
              <w:t>изуч</w:t>
            </w:r>
            <w:r w:rsidR="00B00EE1">
              <w:t xml:space="preserve">ить </w:t>
            </w:r>
            <w:r w:rsidRPr="008A7CDC">
              <w:t xml:space="preserve">  материал</w:t>
            </w:r>
            <w:r w:rsidR="00B00EE1">
              <w:t>ы</w:t>
            </w:r>
            <w:r w:rsidRPr="008A7CDC">
              <w:t xml:space="preserve"> о</w:t>
            </w:r>
            <w:r w:rsidR="00970235">
              <w:t xml:space="preserve"> жителях Волгоградской области (Сталинграда)</w:t>
            </w:r>
            <w:r w:rsidRPr="008A7CDC">
              <w:t xml:space="preserve">, </w:t>
            </w:r>
            <w:r w:rsidR="007F5D43">
              <w:t>удостоенных звания</w:t>
            </w:r>
            <w:r w:rsidRPr="008A7CDC">
              <w:t xml:space="preserve"> </w:t>
            </w:r>
            <w:r w:rsidR="007F5D43" w:rsidRPr="007F5D43">
              <w:t>«Герой Социалистического Труда»  и «Герой Труда РФ»</w:t>
            </w:r>
            <w:r w:rsidR="007F5D43">
              <w:t>,</w:t>
            </w:r>
            <w:r w:rsidRPr="008A7CDC">
              <w:t xml:space="preserve"> внесших значительны</w:t>
            </w:r>
            <w:r w:rsidR="007F5D43">
              <w:t>й</w:t>
            </w:r>
            <w:r w:rsidRPr="008A7CDC">
              <w:t xml:space="preserve"> вклад в социально-экономическое развитие Волгоградской области</w:t>
            </w:r>
            <w:r w:rsidR="007E5CCB">
              <w:t>;</w:t>
            </w:r>
            <w:r w:rsidRPr="008A7CDC">
              <w:t xml:space="preserve"> организ</w:t>
            </w:r>
            <w:r w:rsidR="00970235">
              <w:t>ация</w:t>
            </w:r>
            <w:r w:rsidRPr="008A7CDC">
              <w:t xml:space="preserve"> </w:t>
            </w:r>
            <w:r w:rsidR="00970235">
              <w:t xml:space="preserve">деятельности </w:t>
            </w:r>
            <w:r w:rsidR="009375F3" w:rsidRPr="008A7CDC">
              <w:t xml:space="preserve">на площадке передвижной выставки «Герои Труда Волгоградской </w:t>
            </w:r>
            <w:r w:rsidR="00620542">
              <w:t>земли</w:t>
            </w:r>
            <w:r w:rsidR="009375F3" w:rsidRPr="008A7CDC">
              <w:t>»</w:t>
            </w:r>
            <w:r w:rsidR="009375F3">
              <w:t xml:space="preserve"> </w:t>
            </w:r>
            <w:r w:rsidR="000546F1">
              <w:t xml:space="preserve"> экскурсоводов</w:t>
            </w:r>
            <w:r w:rsidR="00970235" w:rsidRPr="008A7CDC">
              <w:t xml:space="preserve"> </w:t>
            </w:r>
            <w:r w:rsidR="00970235">
              <w:t xml:space="preserve">из числа </w:t>
            </w:r>
            <w:r w:rsidRPr="008A7CDC">
              <w:t xml:space="preserve">молодежи и </w:t>
            </w:r>
            <w:r w:rsidR="00970235">
              <w:t>«серебрян</w:t>
            </w:r>
            <w:r w:rsidR="00D3500D">
              <w:t>ых</w:t>
            </w:r>
            <w:r w:rsidR="00970235">
              <w:t>»</w:t>
            </w:r>
            <w:r w:rsidRPr="008A7CDC">
              <w:t xml:space="preserve"> волонтер</w:t>
            </w:r>
            <w:r w:rsidR="00D3500D">
              <w:t>ов</w:t>
            </w:r>
            <w:r w:rsidR="00970235">
              <w:t xml:space="preserve">, с последующим </w:t>
            </w:r>
            <w:r w:rsidR="009375F3">
              <w:t xml:space="preserve">их </w:t>
            </w:r>
            <w:r w:rsidR="00970235">
              <w:t>о</w:t>
            </w:r>
            <w:r w:rsidR="00970235" w:rsidRPr="008A7CDC">
              <w:t>буч</w:t>
            </w:r>
            <w:r w:rsidR="00970235">
              <w:t>ением</w:t>
            </w:r>
            <w:r w:rsidR="000546F1">
              <w:t>.</w:t>
            </w:r>
            <w:r w:rsidR="00970235" w:rsidRPr="008A7CDC">
              <w:t xml:space="preserve"> </w:t>
            </w:r>
            <w:r w:rsidR="000546F1">
              <w:t xml:space="preserve"> </w:t>
            </w:r>
            <w:r w:rsidRPr="008A7CDC">
              <w:t xml:space="preserve">   </w:t>
            </w:r>
          </w:p>
          <w:p w:rsidR="00AA2B4F" w:rsidRDefault="00C425EE" w:rsidP="00040BDB">
            <w:pPr>
              <w:keepLines/>
              <w:suppressAutoHyphens/>
              <w:snapToGrid w:val="0"/>
              <w:ind w:firstLine="392"/>
              <w:jc w:val="both"/>
            </w:pPr>
            <w:r w:rsidRPr="009375F3">
              <w:rPr>
                <w:bCs/>
              </w:rPr>
              <w:t>Реализация</w:t>
            </w:r>
            <w:r w:rsidRPr="008A7CDC">
              <w:t xml:space="preserve"> </w:t>
            </w:r>
            <w:r w:rsidR="00C87631" w:rsidRPr="008A7CDC">
              <w:t>заявленного проекта</w:t>
            </w:r>
            <w:r w:rsidRPr="008A7CDC">
              <w:t xml:space="preserve"> «Герои </w:t>
            </w:r>
            <w:r w:rsidR="00620542">
              <w:t xml:space="preserve">Труда </w:t>
            </w:r>
            <w:r w:rsidRPr="008A7CDC">
              <w:t xml:space="preserve">Волгоградской земли» направлена на развитие </w:t>
            </w:r>
            <w:r w:rsidR="00AD0815">
              <w:t xml:space="preserve">                      </w:t>
            </w:r>
            <w:r w:rsidRPr="008A7CDC">
              <w:t xml:space="preserve">у молодого поколения уважительного отношения </w:t>
            </w:r>
            <w:r w:rsidR="00AD0815">
              <w:t xml:space="preserve">                         </w:t>
            </w:r>
            <w:r w:rsidRPr="008A7CDC">
              <w:t>к труду</w:t>
            </w:r>
            <w:r w:rsidR="007F5D43">
              <w:t>.</w:t>
            </w:r>
          </w:p>
          <w:p w:rsidR="00B84150" w:rsidRPr="007F5D43" w:rsidRDefault="005A3DBA" w:rsidP="00B84150">
            <w:pPr>
              <w:keepLines/>
              <w:suppressAutoHyphens/>
              <w:snapToGrid w:val="0"/>
              <w:ind w:firstLine="392"/>
              <w:jc w:val="both"/>
              <w:rPr>
                <w:color w:val="000000" w:themeColor="text1"/>
              </w:rPr>
            </w:pPr>
            <w:r w:rsidRPr="008A7CDC">
              <w:lastRenderedPageBreak/>
              <w:t>100 лет назад</w:t>
            </w:r>
            <w:r>
              <w:t>,</w:t>
            </w:r>
            <w:r w:rsidRPr="008A7CDC">
              <w:t xml:space="preserve"> в 1921 году</w:t>
            </w:r>
            <w:r>
              <w:t xml:space="preserve">, </w:t>
            </w:r>
            <w:r w:rsidR="009375F3">
              <w:t>т</w:t>
            </w:r>
            <w:r w:rsidRPr="008A7CDC">
              <w:t>ермин «Герой Труда» впервые появился в грамотах, которые были вручены 250 рабочим-передовикам Москвы и Петрограда. Звание «</w:t>
            </w:r>
            <w:r w:rsidR="009375F3">
              <w:t>Г</w:t>
            </w:r>
            <w:r w:rsidRPr="008A7CDC">
              <w:t>ерой Труда» присваивалось лицам, имеющим особые заслуги в области производства, научной деятельности, государственной или общественной службы, проработавшим в качестве рабочих или служащих не менее 35 лет, и утверждалось губернскими Советами профсоюзов по представлению рабочих собраний.</w:t>
            </w:r>
            <w:r>
              <w:t xml:space="preserve"> </w:t>
            </w:r>
            <w:r w:rsidRPr="008A7CDC">
              <w:t>Чествование Героев Труда считалось важнейшим средством формирования у советских людей нового, социалистического отношения к труду. В 1938 году Указом Президиума Верховного Совета СССР учреждено звание «Герой Социалистического Труда». Право на труд считалось завоеванием социализма и предметом особой гордости всех советских людей.</w:t>
            </w:r>
            <w:r>
              <w:t xml:space="preserve"> </w:t>
            </w:r>
            <w:r w:rsidRPr="008A7CDC">
              <w:t>За период с 1943 по 1987 годы в Волгоградской области почетного звания «Герой Социалистического Труда» удостоены</w:t>
            </w:r>
            <w:r w:rsidR="008B7CBC">
              <w:t xml:space="preserve"> 193 </w:t>
            </w:r>
            <w:r w:rsidRPr="008A7CDC">
              <w:t xml:space="preserve">человека. </w:t>
            </w:r>
            <w:r w:rsidRPr="007F5D43">
              <w:t>Однако после развала СССР</w:t>
            </w:r>
            <w:r w:rsidR="00B84150" w:rsidRPr="007F5D43">
              <w:t xml:space="preserve"> были забыты </w:t>
            </w:r>
            <w:r w:rsidR="00B84150" w:rsidRPr="007F5D43">
              <w:rPr>
                <w:color w:val="000000" w:themeColor="text1"/>
              </w:rPr>
              <w:t xml:space="preserve">имена Героев Социалистического Труда, </w:t>
            </w:r>
            <w:r w:rsidR="007F5D43">
              <w:rPr>
                <w:color w:val="000000" w:themeColor="text1"/>
              </w:rPr>
              <w:t>утрачен</w:t>
            </w:r>
            <w:r w:rsidRPr="007F5D43">
              <w:rPr>
                <w:color w:val="000000" w:themeColor="text1"/>
              </w:rPr>
              <w:t xml:space="preserve"> </w:t>
            </w:r>
            <w:r w:rsidR="00B84150" w:rsidRPr="007F5D43">
              <w:rPr>
                <w:color w:val="000000" w:themeColor="text1"/>
              </w:rPr>
              <w:t xml:space="preserve">престиж </w:t>
            </w:r>
            <w:r w:rsidRPr="007F5D43">
              <w:rPr>
                <w:color w:val="000000" w:themeColor="text1"/>
              </w:rPr>
              <w:t>рабочих профессий</w:t>
            </w:r>
            <w:r w:rsidR="00B84150" w:rsidRPr="007F5D43">
              <w:rPr>
                <w:color w:val="000000" w:themeColor="text1"/>
              </w:rPr>
              <w:t>, ранее популярных</w:t>
            </w:r>
            <w:r w:rsidR="00B84150" w:rsidRPr="007F5D43">
              <w:rPr>
                <w:color w:val="000000" w:themeColor="text1"/>
                <w:shd w:val="clear" w:color="auto" w:fill="FFFFFF"/>
              </w:rPr>
              <w:t xml:space="preserve"> среди </w:t>
            </w:r>
            <w:r w:rsidR="00B84150" w:rsidRPr="007F5D43">
              <w:rPr>
                <w:bCs/>
                <w:color w:val="000000" w:themeColor="text1"/>
                <w:shd w:val="clear" w:color="auto" w:fill="FFFFFF"/>
              </w:rPr>
              <w:t>молодежи</w:t>
            </w:r>
            <w:r w:rsidR="00343E53" w:rsidRPr="007F5D43">
              <w:rPr>
                <w:color w:val="000000" w:themeColor="text1"/>
              </w:rPr>
              <w:t xml:space="preserve">. </w:t>
            </w:r>
          </w:p>
          <w:p w:rsidR="005A3DBA" w:rsidRDefault="00747C46" w:rsidP="00040BDB">
            <w:pPr>
              <w:keepLines/>
              <w:suppressAutoHyphens/>
              <w:snapToGrid w:val="0"/>
              <w:ind w:firstLine="392"/>
              <w:jc w:val="both"/>
            </w:pPr>
            <w:r w:rsidRPr="007F5D43">
              <w:rPr>
                <w:color w:val="000000" w:themeColor="text1"/>
              </w:rPr>
              <w:t xml:space="preserve">Данный проект предусматривает </w:t>
            </w:r>
            <w:r w:rsidR="00056EB2" w:rsidRPr="007F5D43">
              <w:rPr>
                <w:color w:val="000000" w:themeColor="text1"/>
              </w:rPr>
              <w:t>оказани</w:t>
            </w:r>
            <w:r w:rsidRPr="007F5D43">
              <w:rPr>
                <w:color w:val="000000" w:themeColor="text1"/>
              </w:rPr>
              <w:t>е</w:t>
            </w:r>
            <w:r w:rsidR="00056EB2" w:rsidRPr="007F5D43">
              <w:rPr>
                <w:color w:val="000000" w:themeColor="text1"/>
              </w:rPr>
              <w:t xml:space="preserve"> содействия в создании условий</w:t>
            </w:r>
            <w:r w:rsidR="00AA2B4F" w:rsidRPr="007F5D43">
              <w:rPr>
                <w:color w:val="000000" w:themeColor="text1"/>
              </w:rPr>
              <w:t xml:space="preserve"> </w:t>
            </w:r>
            <w:r w:rsidRPr="007F5D43">
              <w:rPr>
                <w:color w:val="000000" w:themeColor="text1"/>
              </w:rPr>
              <w:t xml:space="preserve">для </w:t>
            </w:r>
            <w:r w:rsidR="00AA2B4F" w:rsidRPr="007F5D43">
              <w:rPr>
                <w:color w:val="000000" w:themeColor="text1"/>
              </w:rPr>
              <w:t>формировани</w:t>
            </w:r>
            <w:r w:rsidR="00056EB2" w:rsidRPr="007F5D43">
              <w:rPr>
                <w:color w:val="000000" w:themeColor="text1"/>
              </w:rPr>
              <w:t>я</w:t>
            </w:r>
            <w:r w:rsidR="00AA2B4F" w:rsidRPr="007F5D43">
              <w:rPr>
                <w:color w:val="000000" w:themeColor="text1"/>
              </w:rPr>
              <w:t xml:space="preserve"> неразрывной связи поколений, совершенствова</w:t>
            </w:r>
            <w:r w:rsidRPr="007F5D43">
              <w:rPr>
                <w:color w:val="000000" w:themeColor="text1"/>
              </w:rPr>
              <w:t>ния</w:t>
            </w:r>
            <w:r w:rsidR="00AA2B4F" w:rsidRPr="007F5D43">
              <w:rPr>
                <w:color w:val="000000" w:themeColor="text1"/>
              </w:rPr>
              <w:t xml:space="preserve"> работ</w:t>
            </w:r>
            <w:r w:rsidRPr="007F5D43">
              <w:rPr>
                <w:color w:val="000000" w:themeColor="text1"/>
              </w:rPr>
              <w:t>ы</w:t>
            </w:r>
            <w:r w:rsidR="00AA2B4F" w:rsidRPr="007F5D43">
              <w:rPr>
                <w:color w:val="000000" w:themeColor="text1"/>
              </w:rPr>
              <w:t xml:space="preserve"> профсоюзных организаций </w:t>
            </w:r>
            <w:r w:rsidR="00AA2B4F" w:rsidRPr="007F5D43">
              <w:t xml:space="preserve">по </w:t>
            </w:r>
            <w:r w:rsidR="00B84150" w:rsidRPr="007F5D43">
              <w:t>гражданско-</w:t>
            </w:r>
            <w:r w:rsidR="00AA2B4F" w:rsidRPr="007F5D43">
              <w:t xml:space="preserve">патриотическому воспитанию </w:t>
            </w:r>
            <w:r w:rsidR="009375F3" w:rsidRPr="007F5D43">
              <w:t xml:space="preserve">молодежи </w:t>
            </w:r>
            <w:r w:rsidR="00AA2B4F" w:rsidRPr="007F5D43">
              <w:t>в трудовых</w:t>
            </w:r>
            <w:r w:rsidR="00AA2B4F">
              <w:t xml:space="preserve"> коллективах</w:t>
            </w:r>
            <w:r w:rsidR="009375F3">
              <w:t>.</w:t>
            </w:r>
          </w:p>
          <w:p w:rsidR="00056EB2" w:rsidRPr="008A7CDC" w:rsidRDefault="00056EB2" w:rsidP="00B84150">
            <w:pPr>
              <w:keepLines/>
              <w:suppressAutoHyphens/>
              <w:snapToGrid w:val="0"/>
              <w:ind w:firstLine="392"/>
              <w:jc w:val="both"/>
              <w:rPr>
                <w:sz w:val="20"/>
                <w:szCs w:val="20"/>
              </w:rPr>
            </w:pPr>
          </w:p>
        </w:tc>
      </w:tr>
      <w:tr w:rsidR="0072772B" w:rsidRPr="001976F5" w:rsidTr="000423DD">
        <w:trPr>
          <w:trHeight w:val="230"/>
        </w:trPr>
        <w:tc>
          <w:tcPr>
            <w:tcW w:w="4428" w:type="dxa"/>
          </w:tcPr>
          <w:p w:rsidR="0072772B" w:rsidRDefault="00C425EE" w:rsidP="006A110A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72772B" w:rsidRPr="001976F5" w:rsidRDefault="0072772B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772B" w:rsidRPr="001976F5" w:rsidTr="0072772B">
        <w:trPr>
          <w:trHeight w:val="230"/>
        </w:trPr>
        <w:tc>
          <w:tcPr>
            <w:tcW w:w="4428" w:type="dxa"/>
          </w:tcPr>
          <w:p w:rsidR="0072772B" w:rsidRDefault="0072772B" w:rsidP="0072772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Срок (этапы) реализации проекта </w:t>
            </w:r>
            <w:r w:rsidRPr="0072772B">
              <w:rPr>
                <w:i/>
                <w:sz w:val="20"/>
                <w:szCs w:val="20"/>
              </w:rPr>
              <w:t>(</w:t>
            </w:r>
            <w:proofErr w:type="gramStart"/>
            <w:r w:rsidRPr="0072772B">
              <w:rPr>
                <w:i/>
                <w:sz w:val="20"/>
                <w:szCs w:val="20"/>
              </w:rPr>
              <w:t xml:space="preserve">не </w:t>
            </w:r>
            <w:r>
              <w:rPr>
                <w:i/>
                <w:sz w:val="20"/>
                <w:szCs w:val="20"/>
              </w:rPr>
              <w:t xml:space="preserve"> д</w:t>
            </w:r>
            <w:r w:rsidRPr="0072772B">
              <w:rPr>
                <w:i/>
                <w:sz w:val="20"/>
                <w:szCs w:val="20"/>
              </w:rPr>
              <w:t>олжен</w:t>
            </w:r>
            <w:proofErr w:type="gramEnd"/>
            <w:r w:rsidRPr="0072772B">
              <w:rPr>
                <w:i/>
                <w:sz w:val="20"/>
                <w:szCs w:val="20"/>
              </w:rPr>
              <w:t xml:space="preserve"> превышать 12 месяцев</w:t>
            </w:r>
            <w:r>
              <w:rPr>
                <w:i/>
                <w:sz w:val="20"/>
                <w:szCs w:val="20"/>
              </w:rPr>
              <w:t>)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72772B" w:rsidRPr="001976F5" w:rsidRDefault="0072772B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71B6" w:rsidRPr="001976F5" w:rsidTr="0072772B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F771B6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 начало реализации проекта (программы)</w:t>
            </w:r>
          </w:p>
          <w:p w:rsidR="0072772B" w:rsidRPr="00F771B6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7" w:rsidRPr="00345487" w:rsidRDefault="00345487" w:rsidP="000C7032">
            <w:pPr>
              <w:keepLines/>
              <w:suppressAutoHyphens/>
              <w:snapToGrid w:val="0"/>
              <w:jc w:val="center"/>
            </w:pPr>
          </w:p>
          <w:p w:rsidR="00F771B6" w:rsidRPr="00156323" w:rsidRDefault="00F87B25" w:rsidP="00C7406E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56323">
              <w:t>10</w:t>
            </w:r>
            <w:r w:rsidR="00C7406E">
              <w:t xml:space="preserve"> января </w:t>
            </w:r>
            <w:r w:rsidRPr="00156323">
              <w:t>2022</w:t>
            </w:r>
            <w:r w:rsidR="00C7406E">
              <w:t xml:space="preserve"> г.</w:t>
            </w:r>
          </w:p>
        </w:tc>
      </w:tr>
      <w:tr w:rsidR="0072772B" w:rsidRPr="001976F5" w:rsidTr="0072772B">
        <w:trPr>
          <w:trHeight w:val="230"/>
        </w:trPr>
        <w:tc>
          <w:tcPr>
            <w:tcW w:w="4428" w:type="dxa"/>
          </w:tcPr>
          <w:p w:rsidR="0072772B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72772B" w:rsidRPr="0072772B" w:rsidRDefault="0072772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2772B">
              <w:rPr>
                <w:i/>
                <w:sz w:val="20"/>
                <w:szCs w:val="20"/>
              </w:rPr>
              <w:t>(дата, месяц, год)</w:t>
            </w:r>
          </w:p>
        </w:tc>
      </w:tr>
      <w:tr w:rsidR="0072772B" w:rsidRPr="001976F5" w:rsidTr="0072772B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72772B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 окончание реализации проекта (программы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87" w:rsidRDefault="00345487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72772B" w:rsidRPr="00156323" w:rsidRDefault="00F87B25" w:rsidP="00C7406E">
            <w:pPr>
              <w:keepLines/>
              <w:suppressAutoHyphens/>
              <w:snapToGrid w:val="0"/>
              <w:jc w:val="center"/>
            </w:pPr>
            <w:r w:rsidRPr="00156323">
              <w:t>10</w:t>
            </w:r>
            <w:r w:rsidR="00C7406E">
              <w:t xml:space="preserve"> </w:t>
            </w:r>
            <w:r w:rsidR="00FA1C4D">
              <w:t>декабря</w:t>
            </w:r>
            <w:r w:rsidR="00C7406E">
              <w:t xml:space="preserve"> </w:t>
            </w:r>
            <w:r w:rsidRPr="00156323">
              <w:t>2022</w:t>
            </w:r>
            <w:r w:rsidR="00C7406E">
              <w:t xml:space="preserve"> г.</w:t>
            </w:r>
          </w:p>
        </w:tc>
      </w:tr>
      <w:tr w:rsidR="0072772B" w:rsidRPr="001976F5" w:rsidTr="0072772B">
        <w:trPr>
          <w:trHeight w:val="230"/>
        </w:trPr>
        <w:tc>
          <w:tcPr>
            <w:tcW w:w="4428" w:type="dxa"/>
          </w:tcPr>
          <w:p w:rsidR="0072772B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72772B" w:rsidRPr="001976F5" w:rsidRDefault="0072772B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2772B">
              <w:rPr>
                <w:i/>
                <w:sz w:val="20"/>
                <w:szCs w:val="20"/>
              </w:rPr>
              <w:t>(дата, месяц, год)</w:t>
            </w:r>
          </w:p>
        </w:tc>
      </w:tr>
      <w:tr w:rsidR="0072772B" w:rsidRPr="001976F5" w:rsidTr="0072772B">
        <w:trPr>
          <w:trHeight w:val="230"/>
        </w:trPr>
        <w:tc>
          <w:tcPr>
            <w:tcW w:w="4428" w:type="dxa"/>
          </w:tcPr>
          <w:p w:rsidR="0072772B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</w:tcPr>
          <w:p w:rsidR="0072772B" w:rsidRPr="0072772B" w:rsidRDefault="0072772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346BCB" w:rsidRPr="001976F5" w:rsidTr="00346BCB">
        <w:trPr>
          <w:trHeight w:val="230"/>
        </w:trPr>
        <w:tc>
          <w:tcPr>
            <w:tcW w:w="4428" w:type="dxa"/>
          </w:tcPr>
          <w:p w:rsidR="00346BCB" w:rsidRPr="00F771B6" w:rsidRDefault="0072772B" w:rsidP="000C7032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46BCB">
              <w:rPr>
                <w:b/>
                <w:sz w:val="20"/>
                <w:szCs w:val="20"/>
              </w:rPr>
              <w:t>. Мероприятия проекта (программы)</w:t>
            </w:r>
            <w:r w:rsidR="00BD32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9" w:type="dxa"/>
          </w:tcPr>
          <w:p w:rsidR="00346BCB" w:rsidRPr="001976F5" w:rsidRDefault="00346BCB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71B6" w:rsidRPr="001976F5" w:rsidTr="0032094D">
        <w:trPr>
          <w:trHeight w:val="150"/>
        </w:trPr>
        <w:tc>
          <w:tcPr>
            <w:tcW w:w="4428" w:type="dxa"/>
            <w:tcBorders>
              <w:bottom w:val="single" w:sz="4" w:space="0" w:color="auto"/>
            </w:tcBorders>
          </w:tcPr>
          <w:p w:rsidR="00F771B6" w:rsidRPr="00F771B6" w:rsidRDefault="00F771B6" w:rsidP="003C1650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BD3226" w:rsidRPr="001976F5" w:rsidRDefault="00BD3226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D3226" w:rsidRPr="001976F5" w:rsidTr="0032094D">
        <w:trPr>
          <w:trHeight w:val="30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BD3226" w:rsidP="00BD3226">
            <w:pPr>
              <w:keepLines/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F5278">
              <w:rPr>
                <w:bCs/>
                <w:sz w:val="20"/>
                <w:szCs w:val="20"/>
              </w:rPr>
              <w:t>Наименование  мероприятий</w:t>
            </w:r>
            <w:proofErr w:type="gramEnd"/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BD3226" w:rsidP="000C7032">
            <w:pPr>
              <w:keepLines/>
              <w:suppressAutoHyphens/>
              <w:snapToGrid w:val="0"/>
              <w:jc w:val="center"/>
              <w:rPr>
                <w:bCs/>
                <w:sz w:val="20"/>
                <w:szCs w:val="20"/>
              </w:rPr>
            </w:pPr>
            <w:r w:rsidRPr="00DF5278">
              <w:rPr>
                <w:bCs/>
                <w:sz w:val="20"/>
                <w:szCs w:val="20"/>
              </w:rPr>
              <w:t>Срок реализации</w:t>
            </w:r>
          </w:p>
          <w:p w:rsidR="00BD3226" w:rsidRPr="00DF5278" w:rsidRDefault="00BD3226" w:rsidP="00BD3226">
            <w:pPr>
              <w:keepLines/>
              <w:suppressAutoHyphens/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DF5278">
              <w:rPr>
                <w:bCs/>
                <w:i/>
                <w:sz w:val="20"/>
                <w:szCs w:val="20"/>
              </w:rPr>
              <w:t>(срок начала и окончания, месяц, год)</w:t>
            </w:r>
          </w:p>
        </w:tc>
      </w:tr>
      <w:tr w:rsidR="00BD3226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345487" w:rsidP="00C7406E">
            <w:pPr>
              <w:keepLines/>
              <w:suppressAutoHyphens/>
              <w:snapToGrid w:val="0"/>
              <w:rPr>
                <w:bCs/>
              </w:rPr>
            </w:pPr>
            <w:r w:rsidRPr="00DF5278">
              <w:rPr>
                <w:bCs/>
              </w:rPr>
              <w:t>1.</w:t>
            </w:r>
            <w:r w:rsidR="003616B2" w:rsidRPr="00DF5278">
              <w:rPr>
                <w:bCs/>
              </w:rPr>
              <w:t xml:space="preserve"> </w:t>
            </w:r>
            <w:r w:rsidR="00CC1C71" w:rsidRPr="00DF5278">
              <w:rPr>
                <w:bCs/>
              </w:rPr>
              <w:t xml:space="preserve">Исследовательская </w:t>
            </w:r>
            <w:proofErr w:type="gramStart"/>
            <w:r w:rsidR="00CC1C71" w:rsidRPr="00DF5278">
              <w:rPr>
                <w:bCs/>
              </w:rPr>
              <w:t>работа  (</w:t>
            </w:r>
            <w:proofErr w:type="gramEnd"/>
            <w:r w:rsidR="00AD0815">
              <w:rPr>
                <w:bCs/>
              </w:rPr>
              <w:t>подготов</w:t>
            </w:r>
            <w:r w:rsidR="00C7406E">
              <w:rPr>
                <w:bCs/>
              </w:rPr>
              <w:t>ка</w:t>
            </w:r>
            <w:r w:rsidR="00AD0815">
              <w:rPr>
                <w:bCs/>
              </w:rPr>
              <w:t xml:space="preserve"> и изуч</w:t>
            </w:r>
            <w:r w:rsidR="00C7406E">
              <w:rPr>
                <w:bCs/>
              </w:rPr>
              <w:t>ение</w:t>
            </w:r>
            <w:r w:rsidR="00AD0815">
              <w:rPr>
                <w:bCs/>
              </w:rPr>
              <w:t xml:space="preserve"> материал</w:t>
            </w:r>
            <w:r w:rsidR="00C7406E">
              <w:rPr>
                <w:bCs/>
              </w:rPr>
              <w:t>ов</w:t>
            </w:r>
            <w:r w:rsidR="00CC1C71">
              <w:rPr>
                <w:bCs/>
              </w:rPr>
              <w:t xml:space="preserve"> о жизни и деятельности жителей</w:t>
            </w:r>
            <w:r w:rsidR="00CC1C71" w:rsidRPr="00DF5278">
              <w:rPr>
                <w:bCs/>
              </w:rPr>
              <w:t xml:space="preserve"> </w:t>
            </w:r>
            <w:r w:rsidR="00CC1C71">
              <w:rPr>
                <w:bCs/>
              </w:rPr>
              <w:t xml:space="preserve"> Волгоградской области, удостоенных звания «Герой Социалистического Труда»</w:t>
            </w:r>
            <w:r w:rsidR="000546F1">
              <w:rPr>
                <w:bCs/>
              </w:rPr>
              <w:t xml:space="preserve">, «Герой Труда», </w:t>
            </w:r>
            <w:r w:rsidR="00AE1DE0">
              <w:rPr>
                <w:bCs/>
              </w:rPr>
              <w:t>систематизация материала, работа журналистов)</w:t>
            </w:r>
            <w:r w:rsidR="00CC1C71" w:rsidRPr="00DF5278">
              <w:rPr>
                <w:bCs/>
              </w:rPr>
              <w:t xml:space="preserve">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AE1DE0" w:rsidP="00BE48C7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544383" w:rsidRPr="00DF5278">
              <w:rPr>
                <w:bCs/>
              </w:rPr>
              <w:t>нварь</w:t>
            </w:r>
            <w:r>
              <w:rPr>
                <w:bCs/>
              </w:rPr>
              <w:t xml:space="preserve">-апрель </w:t>
            </w:r>
            <w:r w:rsidR="00544383" w:rsidRPr="00DF5278">
              <w:rPr>
                <w:bCs/>
              </w:rPr>
              <w:t>2022 г.</w:t>
            </w:r>
          </w:p>
        </w:tc>
      </w:tr>
      <w:tr w:rsidR="008A7CDC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C" w:rsidRPr="00DF5278" w:rsidRDefault="00AD0815" w:rsidP="000C7032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2. Подготовка макета выставки «Герои Труда Волгоградской земли»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C" w:rsidRDefault="007E5CCB" w:rsidP="000C7032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AD0815">
              <w:rPr>
                <w:bCs/>
              </w:rPr>
              <w:t>арт 2022 г</w:t>
            </w:r>
            <w:r w:rsidR="0071029F">
              <w:rPr>
                <w:bCs/>
              </w:rPr>
              <w:t>.</w:t>
            </w:r>
          </w:p>
        </w:tc>
      </w:tr>
      <w:tr w:rsidR="00AD0815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D" w:rsidRDefault="00AD0815" w:rsidP="00C7406E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3. Проведение </w:t>
            </w:r>
            <w:proofErr w:type="gramStart"/>
            <w:r>
              <w:rPr>
                <w:bCs/>
              </w:rPr>
              <w:t>обучения</w:t>
            </w:r>
            <w:r w:rsidR="00182D86">
              <w:rPr>
                <w:bCs/>
              </w:rPr>
              <w:t xml:space="preserve"> </w:t>
            </w:r>
            <w:r w:rsidR="000546F1">
              <w:rPr>
                <w:bCs/>
              </w:rPr>
              <w:t xml:space="preserve"> экскурсоводов</w:t>
            </w:r>
            <w:proofErr w:type="gramEnd"/>
            <w:r w:rsidR="000546F1">
              <w:rPr>
                <w:bCs/>
              </w:rPr>
              <w:t xml:space="preserve"> </w:t>
            </w:r>
            <w:r w:rsidR="00182D86">
              <w:rPr>
                <w:bCs/>
              </w:rPr>
              <w:t>из состава молодежного совета облсовпрофа и «серебряных</w:t>
            </w:r>
            <w:r w:rsidR="000546F1">
              <w:rPr>
                <w:bCs/>
              </w:rPr>
              <w:t>»</w:t>
            </w:r>
            <w:r w:rsidR="00182D86">
              <w:rPr>
                <w:bCs/>
              </w:rPr>
              <w:t xml:space="preserve"> волонтеров</w:t>
            </w:r>
          </w:p>
          <w:p w:rsidR="00D3500D" w:rsidRDefault="00D3500D" w:rsidP="00C7406E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(Волгоградский институт профсоюзного движения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5" w:rsidRDefault="00AD0815" w:rsidP="007E5CCB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7E5CCB">
              <w:rPr>
                <w:bCs/>
              </w:rPr>
              <w:t>а</w:t>
            </w:r>
            <w:r>
              <w:rPr>
                <w:bCs/>
              </w:rPr>
              <w:t>прель 2022 г.</w:t>
            </w:r>
          </w:p>
        </w:tc>
      </w:tr>
      <w:tr w:rsidR="00BD3226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C46F83" w:rsidP="00C7406E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4</w:t>
            </w:r>
            <w:r w:rsidR="00345487" w:rsidRPr="00DF5278">
              <w:rPr>
                <w:bCs/>
              </w:rPr>
              <w:t>.</w:t>
            </w:r>
            <w:r w:rsidR="003616B2" w:rsidRPr="00DF5278">
              <w:rPr>
                <w:bCs/>
              </w:rPr>
              <w:t xml:space="preserve"> </w:t>
            </w:r>
            <w:r w:rsidR="00AE1DE0">
              <w:rPr>
                <w:bCs/>
              </w:rPr>
              <w:t>С</w:t>
            </w:r>
            <w:r w:rsidR="00AE1DE0" w:rsidRPr="00DF5278">
              <w:rPr>
                <w:bCs/>
              </w:rPr>
              <w:t xml:space="preserve">оздание интерактивной карты «Герои </w:t>
            </w:r>
            <w:r w:rsidR="00AE1DE0">
              <w:rPr>
                <w:bCs/>
              </w:rPr>
              <w:t>Т</w:t>
            </w:r>
            <w:r w:rsidR="00AE1DE0" w:rsidRPr="00DF5278">
              <w:rPr>
                <w:bCs/>
              </w:rPr>
              <w:t xml:space="preserve">руда Волгоградской </w:t>
            </w:r>
            <w:r w:rsidR="006A744F">
              <w:rPr>
                <w:bCs/>
              </w:rPr>
              <w:t>земли</w:t>
            </w:r>
            <w:proofErr w:type="gramStart"/>
            <w:r w:rsidR="00AE1DE0" w:rsidRPr="00DF5278">
              <w:rPr>
                <w:bCs/>
              </w:rPr>
              <w:t>»</w:t>
            </w:r>
            <w:r w:rsidR="00D3500D">
              <w:rPr>
                <w:bCs/>
              </w:rPr>
              <w:t>,</w:t>
            </w:r>
            <w:r w:rsidR="00AE1DE0" w:rsidRPr="00DF5278">
              <w:rPr>
                <w:bCs/>
              </w:rPr>
              <w:t xml:space="preserve">  </w:t>
            </w:r>
            <w:r w:rsidR="00D3500D">
              <w:rPr>
                <w:bCs/>
              </w:rPr>
              <w:t>(</w:t>
            </w:r>
            <w:proofErr w:type="gramEnd"/>
            <w:r w:rsidR="00AE1DE0" w:rsidRPr="00DF5278">
              <w:rPr>
                <w:bCs/>
              </w:rPr>
              <w:t xml:space="preserve">сайт </w:t>
            </w:r>
            <w:r w:rsidR="00C7406E">
              <w:rPr>
                <w:bCs/>
              </w:rPr>
              <w:t>о</w:t>
            </w:r>
            <w:r w:rsidR="00AE1DE0">
              <w:rPr>
                <w:bCs/>
              </w:rPr>
              <w:t xml:space="preserve">блсовпрофа </w:t>
            </w:r>
            <w:r w:rsidR="00D3500D">
              <w:rPr>
                <w:bCs/>
              </w:rPr>
              <w:t>)</w:t>
            </w:r>
            <w:r w:rsidR="00AE1DE0" w:rsidRPr="00DF5278">
              <w:rPr>
                <w:bCs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AE1DE0" w:rsidP="00BE48C7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A9388A" w:rsidRPr="00DF5278">
              <w:rPr>
                <w:bCs/>
              </w:rPr>
              <w:t xml:space="preserve">апрель </w:t>
            </w:r>
            <w:r w:rsidR="00544383" w:rsidRPr="00DF5278">
              <w:rPr>
                <w:bCs/>
              </w:rPr>
              <w:t>2022 г.</w:t>
            </w:r>
          </w:p>
        </w:tc>
      </w:tr>
      <w:tr w:rsidR="00A9388A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8A" w:rsidRDefault="00C46F83" w:rsidP="000C7032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5</w:t>
            </w:r>
            <w:r w:rsidR="00D652D5">
              <w:rPr>
                <w:bCs/>
              </w:rPr>
              <w:t xml:space="preserve">. </w:t>
            </w:r>
            <w:r w:rsidR="00AE1DE0">
              <w:rPr>
                <w:bCs/>
              </w:rPr>
              <w:t>О</w:t>
            </w:r>
            <w:r w:rsidR="00AE1DE0" w:rsidRPr="00DF5278">
              <w:rPr>
                <w:bCs/>
              </w:rPr>
              <w:t xml:space="preserve">ткрытие </w:t>
            </w:r>
            <w:proofErr w:type="gramStart"/>
            <w:r w:rsidR="00AE1DE0" w:rsidRPr="00DF5278">
              <w:rPr>
                <w:bCs/>
              </w:rPr>
              <w:t xml:space="preserve">передвижной </w:t>
            </w:r>
            <w:r w:rsidR="00AD0815">
              <w:rPr>
                <w:bCs/>
              </w:rPr>
              <w:t xml:space="preserve"> </w:t>
            </w:r>
            <w:r w:rsidR="00AE1DE0" w:rsidRPr="00DF5278">
              <w:rPr>
                <w:bCs/>
              </w:rPr>
              <w:t>выставки</w:t>
            </w:r>
            <w:proofErr w:type="gramEnd"/>
            <w:r w:rsidR="00AE1DE0">
              <w:rPr>
                <w:bCs/>
              </w:rPr>
              <w:t xml:space="preserve"> «Герои Труда Волгоградской земли»</w:t>
            </w:r>
            <w:r w:rsidR="00D3500D">
              <w:rPr>
                <w:bCs/>
              </w:rPr>
              <w:t xml:space="preserve"> (встреча с Героями, родственниками), (Дворец культуры профсоюзов)</w:t>
            </w:r>
          </w:p>
          <w:p w:rsidR="00D3500D" w:rsidRPr="00DF5278" w:rsidRDefault="00D3500D" w:rsidP="000C7032">
            <w:pPr>
              <w:keepLines/>
              <w:suppressAutoHyphens/>
              <w:snapToGrid w:val="0"/>
              <w:rPr>
                <w:bCs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8A" w:rsidRPr="00DF5278" w:rsidRDefault="007E5CCB" w:rsidP="00BE48C7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D0815">
              <w:rPr>
                <w:bCs/>
              </w:rPr>
              <w:t>1</w:t>
            </w:r>
            <w:r w:rsidR="00AE1DE0">
              <w:rPr>
                <w:bCs/>
              </w:rPr>
              <w:t xml:space="preserve"> ма</w:t>
            </w:r>
            <w:r>
              <w:rPr>
                <w:bCs/>
              </w:rPr>
              <w:t>я</w:t>
            </w:r>
            <w:r w:rsidR="00A9388A" w:rsidRPr="00DF5278">
              <w:rPr>
                <w:bCs/>
              </w:rPr>
              <w:t xml:space="preserve"> 2022 г.</w:t>
            </w:r>
          </w:p>
        </w:tc>
      </w:tr>
      <w:tr w:rsidR="00344506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6" w:rsidRPr="00DF5278" w:rsidRDefault="00C46F83" w:rsidP="000C7032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6</w:t>
            </w:r>
            <w:r w:rsidR="00344506">
              <w:rPr>
                <w:bCs/>
              </w:rPr>
              <w:t>. Работа передвижной выставки «Герои Труда Волгоградской земли» в муниципальных районах Волгоградской области (по графику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6" w:rsidRDefault="00344506" w:rsidP="00BE48C7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июнь- декабрь 2022</w:t>
            </w:r>
            <w:r w:rsidR="00757DA7">
              <w:rPr>
                <w:bCs/>
              </w:rPr>
              <w:t xml:space="preserve"> г.</w:t>
            </w:r>
          </w:p>
        </w:tc>
      </w:tr>
      <w:tr w:rsidR="00AD0815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5" w:rsidRPr="00DF5278" w:rsidRDefault="00C46F83" w:rsidP="00C7406E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7</w:t>
            </w:r>
            <w:r w:rsidR="00AD0815">
              <w:rPr>
                <w:bCs/>
              </w:rPr>
              <w:t xml:space="preserve">. </w:t>
            </w:r>
            <w:r w:rsidR="00C7406E">
              <w:rPr>
                <w:bCs/>
              </w:rPr>
              <w:t xml:space="preserve">В рамках реализации проекта проведение </w:t>
            </w:r>
            <w:r w:rsidR="008B7CBC">
              <w:rPr>
                <w:bCs/>
              </w:rPr>
              <w:t>Слета</w:t>
            </w:r>
            <w:r w:rsidR="00C32A06">
              <w:rPr>
                <w:bCs/>
              </w:rPr>
              <w:t xml:space="preserve"> трудовых д</w:t>
            </w:r>
            <w:r w:rsidR="00AD0815">
              <w:rPr>
                <w:bCs/>
              </w:rPr>
              <w:t>инасти</w:t>
            </w:r>
            <w:r w:rsidR="00C7406E">
              <w:rPr>
                <w:bCs/>
              </w:rPr>
              <w:t>й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5" w:rsidRPr="00DF5278" w:rsidRDefault="008B7CBC" w:rsidP="000C7032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тябрь-декабрь 2022</w:t>
            </w:r>
            <w:r w:rsidR="00757DA7">
              <w:rPr>
                <w:bCs/>
              </w:rPr>
              <w:t xml:space="preserve"> г.</w:t>
            </w:r>
          </w:p>
        </w:tc>
      </w:tr>
      <w:tr w:rsidR="00BD3226" w:rsidRPr="001976F5" w:rsidTr="0032094D">
        <w:trPr>
          <w:trHeight w:val="23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C46F83" w:rsidP="000C7032">
            <w:pPr>
              <w:keepLines/>
              <w:suppressAutoHyphens/>
              <w:snapToGrid w:val="0"/>
              <w:rPr>
                <w:bCs/>
              </w:rPr>
            </w:pPr>
            <w:r>
              <w:rPr>
                <w:bCs/>
              </w:rPr>
              <w:t>8</w:t>
            </w:r>
            <w:r w:rsidR="00345487" w:rsidRPr="00DF5278">
              <w:rPr>
                <w:bCs/>
              </w:rPr>
              <w:t>.Итоговая пресс-</w:t>
            </w:r>
            <w:proofErr w:type="gramStart"/>
            <w:r w:rsidR="00345487" w:rsidRPr="00DF5278">
              <w:rPr>
                <w:bCs/>
              </w:rPr>
              <w:t xml:space="preserve">конференция </w:t>
            </w:r>
            <w:r w:rsidR="00C32A06">
              <w:rPr>
                <w:bCs/>
              </w:rPr>
              <w:t xml:space="preserve"> по</w:t>
            </w:r>
            <w:proofErr w:type="gramEnd"/>
            <w:r w:rsidR="00C32A06">
              <w:rPr>
                <w:bCs/>
              </w:rPr>
              <w:t xml:space="preserve"> завершению проек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26" w:rsidRPr="00DF5278" w:rsidRDefault="00182D86" w:rsidP="00C7406E">
            <w:pPr>
              <w:keepLines/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 декабря</w:t>
            </w:r>
            <w:r w:rsidR="003616B2" w:rsidRPr="00DF5278">
              <w:rPr>
                <w:bCs/>
              </w:rPr>
              <w:t xml:space="preserve"> </w:t>
            </w:r>
            <w:r w:rsidR="00544383" w:rsidRPr="00DF5278">
              <w:rPr>
                <w:bCs/>
              </w:rPr>
              <w:t>2022 г.</w:t>
            </w:r>
          </w:p>
        </w:tc>
      </w:tr>
      <w:tr w:rsidR="00BD3226" w:rsidRPr="001976F5" w:rsidTr="002F2E34">
        <w:trPr>
          <w:trHeight w:val="230"/>
        </w:trPr>
        <w:tc>
          <w:tcPr>
            <w:tcW w:w="4428" w:type="dxa"/>
            <w:tcBorders>
              <w:top w:val="single" w:sz="4" w:space="0" w:color="auto"/>
            </w:tcBorders>
          </w:tcPr>
          <w:p w:rsidR="00BD3226" w:rsidRPr="001976F5" w:rsidRDefault="00BD322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BD3226" w:rsidRPr="001976F5" w:rsidRDefault="00BD3226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529B" w:rsidRPr="00170325" w:rsidTr="002F2E3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9529B" w:rsidRDefault="0072772B" w:rsidP="002F2E3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74D48">
              <w:rPr>
                <w:b/>
                <w:sz w:val="20"/>
                <w:szCs w:val="20"/>
              </w:rPr>
              <w:t xml:space="preserve">. </w:t>
            </w:r>
            <w:r w:rsidR="002F2E34">
              <w:rPr>
                <w:b/>
                <w:sz w:val="20"/>
                <w:szCs w:val="20"/>
              </w:rPr>
              <w:t>Ожидаемый экономический эффект от реализации проекта (программы)</w:t>
            </w:r>
          </w:p>
          <w:p w:rsidR="00EC3884" w:rsidRPr="001976F5" w:rsidRDefault="00EC3884" w:rsidP="002F2E3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DC" w:rsidRPr="00B55FE6" w:rsidRDefault="00544383" w:rsidP="0043252E">
            <w:pPr>
              <w:keepLines/>
              <w:suppressAutoHyphens/>
              <w:snapToGrid w:val="0"/>
              <w:ind w:firstLine="392"/>
              <w:jc w:val="both"/>
            </w:pPr>
            <w:r w:rsidRPr="00B55FE6">
              <w:t>В результате реализации проекта буд</w:t>
            </w:r>
            <w:r w:rsidR="00FC1FDC" w:rsidRPr="00B55FE6">
              <w:t>у</w:t>
            </w:r>
            <w:r w:rsidRPr="00B55FE6">
              <w:t>т создан</w:t>
            </w:r>
            <w:r w:rsidR="00FC1FDC" w:rsidRPr="00B55FE6">
              <w:t>ы</w:t>
            </w:r>
            <w:r w:rsidR="0004003A" w:rsidRPr="00B55FE6">
              <w:t xml:space="preserve">: </w:t>
            </w:r>
            <w:r w:rsidR="00C425EE" w:rsidRPr="00B55FE6">
              <w:t xml:space="preserve">передвижная </w:t>
            </w:r>
            <w:proofErr w:type="gramStart"/>
            <w:r w:rsidR="00CC1C71" w:rsidRPr="00B55FE6">
              <w:t>фотовыставка</w:t>
            </w:r>
            <w:r w:rsidR="000546F1" w:rsidRPr="00B55FE6">
              <w:t xml:space="preserve"> </w:t>
            </w:r>
            <w:r w:rsidR="007E5CCB" w:rsidRPr="00B55FE6">
              <w:t xml:space="preserve"> и</w:t>
            </w:r>
            <w:proofErr w:type="gramEnd"/>
            <w:r w:rsidR="00C425EE" w:rsidRPr="00B55FE6">
              <w:t xml:space="preserve"> </w:t>
            </w:r>
            <w:r w:rsidR="00DF5278" w:rsidRPr="00B55FE6">
              <w:t xml:space="preserve">интерактивная карта Герои </w:t>
            </w:r>
            <w:r w:rsidR="00714E2C" w:rsidRPr="00B55FE6">
              <w:t>Т</w:t>
            </w:r>
            <w:r w:rsidR="00DF5278" w:rsidRPr="00B55FE6">
              <w:t xml:space="preserve">руда Волгоградской </w:t>
            </w:r>
            <w:r w:rsidR="000546F1" w:rsidRPr="00B55FE6">
              <w:t>земли</w:t>
            </w:r>
            <w:r w:rsidR="00DF5278" w:rsidRPr="00B55FE6">
              <w:t>»</w:t>
            </w:r>
            <w:r w:rsidR="00FC1FDC" w:rsidRPr="00B55FE6">
              <w:t>.</w:t>
            </w:r>
          </w:p>
          <w:p w:rsidR="00714E2C" w:rsidRPr="00B55FE6" w:rsidRDefault="00714E2C" w:rsidP="0043252E">
            <w:pPr>
              <w:keepLines/>
              <w:suppressAutoHyphens/>
              <w:snapToGrid w:val="0"/>
              <w:ind w:firstLine="392"/>
              <w:jc w:val="both"/>
            </w:pPr>
            <w:r w:rsidRPr="00B55FE6">
              <w:t xml:space="preserve">Открытие передвижной фотовыставки </w:t>
            </w:r>
            <w:proofErr w:type="gramStart"/>
            <w:r w:rsidRPr="00B55FE6">
              <w:t>запланировано  на</w:t>
            </w:r>
            <w:proofErr w:type="gramEnd"/>
            <w:r w:rsidRPr="00B55FE6">
              <w:t xml:space="preserve">  1 мая</w:t>
            </w:r>
            <w:r w:rsidR="00DD3873">
              <w:t>-</w:t>
            </w:r>
            <w:r w:rsidRPr="00B55FE6">
              <w:t xml:space="preserve"> Праздник Весны и Труда.  Во Дворце культуры </w:t>
            </w:r>
            <w:proofErr w:type="gramStart"/>
            <w:r w:rsidRPr="00B55FE6">
              <w:t>профсоюзов  примут</w:t>
            </w:r>
            <w:proofErr w:type="gramEnd"/>
            <w:r w:rsidRPr="00B55FE6">
              <w:t xml:space="preserve"> участие Герои Труда, родственники Героев, которых уже нет с нами, </w:t>
            </w:r>
            <w:r w:rsidR="008C1052" w:rsidRPr="00B55FE6">
              <w:t xml:space="preserve">журналисты, </w:t>
            </w:r>
            <w:r w:rsidRPr="00B55FE6">
              <w:t xml:space="preserve">органы исполнительной и законодательной власти Волгоградской области, </w:t>
            </w:r>
            <w:r w:rsidR="00AF7441" w:rsidRPr="00B55FE6">
              <w:t xml:space="preserve"> </w:t>
            </w:r>
            <w:r w:rsidR="00C0446A">
              <w:t>обучающиеся</w:t>
            </w:r>
            <w:r w:rsidR="00AF7441" w:rsidRPr="00B55FE6">
              <w:t xml:space="preserve"> среднего</w:t>
            </w:r>
            <w:r w:rsidR="00C0446A">
              <w:t xml:space="preserve"> и высшего</w:t>
            </w:r>
            <w:r w:rsidR="00AF7441" w:rsidRPr="00B55FE6">
              <w:t xml:space="preserve"> профессионального образования</w:t>
            </w:r>
            <w:r w:rsidR="00C0446A">
              <w:t xml:space="preserve">, </w:t>
            </w:r>
            <w:r w:rsidRPr="00B55FE6">
              <w:t>жители и гости Волгограда</w:t>
            </w:r>
            <w:r w:rsidR="008C1052" w:rsidRPr="00B55FE6">
              <w:t>.</w:t>
            </w:r>
          </w:p>
          <w:p w:rsidR="00565AC3" w:rsidRPr="00B55FE6" w:rsidRDefault="00FC1FDC" w:rsidP="0043252E">
            <w:pPr>
              <w:keepLines/>
              <w:suppressAutoHyphens/>
              <w:snapToGrid w:val="0"/>
              <w:ind w:firstLine="392"/>
              <w:jc w:val="both"/>
            </w:pPr>
            <w:r w:rsidRPr="00B55FE6">
              <w:t>Деятельность</w:t>
            </w:r>
            <w:r w:rsidR="00DF5278" w:rsidRPr="00B55FE6">
              <w:t xml:space="preserve"> </w:t>
            </w:r>
            <w:r w:rsidR="0043252E" w:rsidRPr="00B55FE6">
              <w:t xml:space="preserve">передвижной </w:t>
            </w:r>
            <w:r w:rsidRPr="00B55FE6">
              <w:t>выставки «Герои Тр</w:t>
            </w:r>
            <w:bookmarkStart w:id="0" w:name="_GoBack"/>
            <w:bookmarkEnd w:id="0"/>
            <w:r w:rsidRPr="00B55FE6">
              <w:t>уда Волгоградской земли»</w:t>
            </w:r>
            <w:r w:rsidR="0043252E" w:rsidRPr="00B55FE6">
              <w:t xml:space="preserve"> будет развернута на территориях </w:t>
            </w:r>
            <w:proofErr w:type="gramStart"/>
            <w:r w:rsidR="0043252E" w:rsidRPr="00B55FE6">
              <w:t>муниципальных  районов</w:t>
            </w:r>
            <w:proofErr w:type="gramEnd"/>
            <w:r w:rsidR="0043252E" w:rsidRPr="00B55FE6">
              <w:t xml:space="preserve"> Волгоградской области в соответствии с разработанным графиком. </w:t>
            </w:r>
            <w:r w:rsidR="00424CBA" w:rsidRPr="00B55FE6">
              <w:t>Особым вниманием будут отмечены районы, в которых проживали и трудились граждане Волгоградской области, удостоенные звания «Герой Социалистического Труда». В проведении торжественн</w:t>
            </w:r>
            <w:r w:rsidR="008C427E" w:rsidRPr="00B55FE6">
              <w:t>ых</w:t>
            </w:r>
            <w:r w:rsidR="00424CBA" w:rsidRPr="00B55FE6">
              <w:t xml:space="preserve"> мероприяти</w:t>
            </w:r>
            <w:r w:rsidR="008C427E" w:rsidRPr="00B55FE6">
              <w:t>й</w:t>
            </w:r>
            <w:r w:rsidR="00424CBA" w:rsidRPr="00B55FE6">
              <w:t xml:space="preserve"> в связи с открытием </w:t>
            </w:r>
            <w:r w:rsidR="000D58AF" w:rsidRPr="00B55FE6">
              <w:t xml:space="preserve">передвижной </w:t>
            </w:r>
            <w:r w:rsidR="00DD3873">
              <w:t>фото</w:t>
            </w:r>
            <w:r w:rsidR="0043252E" w:rsidRPr="00B55FE6">
              <w:t>выставк</w:t>
            </w:r>
            <w:r w:rsidR="00424CBA" w:rsidRPr="00B55FE6">
              <w:t xml:space="preserve">и </w:t>
            </w:r>
            <w:r w:rsidR="008C427E" w:rsidRPr="00B55FE6">
              <w:t xml:space="preserve">примут участие </w:t>
            </w:r>
            <w:r w:rsidR="00424CBA" w:rsidRPr="00B55FE6">
              <w:t>руководство администраци</w:t>
            </w:r>
            <w:r w:rsidR="00DD3873">
              <w:t>й</w:t>
            </w:r>
            <w:r w:rsidR="00424CBA" w:rsidRPr="00B55FE6">
              <w:t xml:space="preserve"> муниципальн</w:t>
            </w:r>
            <w:r w:rsidR="00DD3873">
              <w:t>ых</w:t>
            </w:r>
            <w:r w:rsidR="00424CBA" w:rsidRPr="00B55FE6">
              <w:t xml:space="preserve"> райо</w:t>
            </w:r>
            <w:r w:rsidR="00DD3873">
              <w:t>нов</w:t>
            </w:r>
            <w:r w:rsidR="00424CBA" w:rsidRPr="00B55FE6">
              <w:t xml:space="preserve">, </w:t>
            </w:r>
            <w:r w:rsidR="00B55FE6">
              <w:t>обучающиеся</w:t>
            </w:r>
            <w:r w:rsidR="0043252E" w:rsidRPr="00B55FE6">
              <w:t xml:space="preserve"> учебных завед</w:t>
            </w:r>
            <w:r w:rsidR="00B55FE6">
              <w:t>е</w:t>
            </w:r>
            <w:r w:rsidR="0043252E" w:rsidRPr="00B55FE6">
              <w:t>ний</w:t>
            </w:r>
            <w:r w:rsidR="00424CBA" w:rsidRPr="00B55FE6">
              <w:t xml:space="preserve">, ветераны труда, </w:t>
            </w:r>
            <w:r w:rsidR="00B55FE6">
              <w:t>профсоюзный актив</w:t>
            </w:r>
            <w:r w:rsidR="00424CBA" w:rsidRPr="00B55FE6">
              <w:t>, жители район</w:t>
            </w:r>
            <w:r w:rsidR="00DD3873">
              <w:t>ов</w:t>
            </w:r>
            <w:r w:rsidR="00424CBA" w:rsidRPr="00B55FE6">
              <w:t>.</w:t>
            </w:r>
            <w:r w:rsidR="00343E53" w:rsidRPr="00B55FE6">
              <w:t xml:space="preserve"> </w:t>
            </w:r>
            <w:r w:rsidR="00565AC3" w:rsidRPr="00B55FE6">
              <w:t xml:space="preserve">В ходе мероприятия </w:t>
            </w:r>
            <w:r w:rsidR="001A6C87" w:rsidRPr="00B55FE6">
              <w:t xml:space="preserve">будут представлены </w:t>
            </w:r>
            <w:r w:rsidR="001A6C87" w:rsidRPr="00B55FE6">
              <w:rPr>
                <w:color w:val="282828"/>
                <w:shd w:val="clear" w:color="auto" w:fill="FFFFFF"/>
              </w:rPr>
              <w:t>выставочные экспозиции, проведен</w:t>
            </w:r>
            <w:r w:rsidR="008651DC" w:rsidRPr="00B55FE6">
              <w:rPr>
                <w:color w:val="282828"/>
                <w:shd w:val="clear" w:color="auto" w:fill="FFFFFF"/>
              </w:rPr>
              <w:t>ы</w:t>
            </w:r>
            <w:r w:rsidR="001A6C87" w:rsidRPr="00B55FE6">
              <w:rPr>
                <w:color w:val="282828"/>
                <w:shd w:val="clear" w:color="auto" w:fill="FFFFFF"/>
              </w:rPr>
              <w:t xml:space="preserve"> круглы</w:t>
            </w:r>
            <w:r w:rsidR="008651DC" w:rsidRPr="00B55FE6">
              <w:rPr>
                <w:color w:val="282828"/>
                <w:shd w:val="clear" w:color="auto" w:fill="FFFFFF"/>
              </w:rPr>
              <w:t>е</w:t>
            </w:r>
            <w:r w:rsidR="001A6C87" w:rsidRPr="00B55FE6">
              <w:rPr>
                <w:color w:val="282828"/>
                <w:shd w:val="clear" w:color="auto" w:fill="FFFFFF"/>
              </w:rPr>
              <w:t xml:space="preserve"> стол</w:t>
            </w:r>
            <w:r w:rsidR="008651DC" w:rsidRPr="00B55FE6">
              <w:rPr>
                <w:color w:val="282828"/>
                <w:shd w:val="clear" w:color="auto" w:fill="FFFFFF"/>
              </w:rPr>
              <w:t>ы</w:t>
            </w:r>
            <w:r w:rsidR="001A6C87" w:rsidRPr="00B55FE6">
              <w:rPr>
                <w:color w:val="282828"/>
                <w:shd w:val="clear" w:color="auto" w:fill="FFFFFF"/>
              </w:rPr>
              <w:t>,</w:t>
            </w:r>
            <w:r w:rsidR="009F254B" w:rsidRPr="00B55FE6">
              <w:rPr>
                <w:color w:val="282828"/>
                <w:shd w:val="clear" w:color="auto" w:fill="FFFFFF"/>
              </w:rPr>
              <w:t xml:space="preserve"> посвященны</w:t>
            </w:r>
            <w:r w:rsidR="008651DC" w:rsidRPr="00B55FE6">
              <w:rPr>
                <w:color w:val="282828"/>
                <w:shd w:val="clear" w:color="auto" w:fill="FFFFFF"/>
              </w:rPr>
              <w:t>е теме</w:t>
            </w:r>
            <w:r w:rsidR="009F254B" w:rsidRPr="00B55FE6">
              <w:rPr>
                <w:color w:val="282828"/>
                <w:shd w:val="clear" w:color="auto" w:fill="FFFFFF"/>
              </w:rPr>
              <w:t xml:space="preserve"> повышени</w:t>
            </w:r>
            <w:r w:rsidR="008651DC" w:rsidRPr="00B55FE6">
              <w:rPr>
                <w:color w:val="282828"/>
                <w:shd w:val="clear" w:color="auto" w:fill="FFFFFF"/>
              </w:rPr>
              <w:t>я</w:t>
            </w:r>
            <w:r w:rsidR="009F254B" w:rsidRPr="00B55FE6">
              <w:rPr>
                <w:color w:val="282828"/>
                <w:shd w:val="clear" w:color="auto" w:fill="FFFFFF"/>
              </w:rPr>
              <w:t xml:space="preserve"> престижа рабочих профессий, </w:t>
            </w:r>
            <w:r w:rsidR="001A6C87" w:rsidRPr="00B55FE6">
              <w:rPr>
                <w:color w:val="282828"/>
                <w:shd w:val="clear" w:color="auto" w:fill="FFFFFF"/>
              </w:rPr>
              <w:t xml:space="preserve">информационное освещение в СМИ. </w:t>
            </w:r>
          </w:p>
          <w:p w:rsidR="00194C60" w:rsidRPr="00B55FE6" w:rsidRDefault="00194C60" w:rsidP="009F254B">
            <w:pPr>
              <w:keepLines/>
              <w:suppressAutoHyphens/>
              <w:snapToGrid w:val="0"/>
              <w:ind w:firstLine="392"/>
              <w:jc w:val="both"/>
              <w:rPr>
                <w:sz w:val="20"/>
                <w:szCs w:val="20"/>
              </w:rPr>
            </w:pPr>
          </w:p>
        </w:tc>
      </w:tr>
      <w:tr w:rsidR="0089529B" w:rsidRPr="00170325" w:rsidTr="003C1650">
        <w:trPr>
          <w:trHeight w:val="230"/>
        </w:trPr>
        <w:tc>
          <w:tcPr>
            <w:tcW w:w="4428" w:type="dxa"/>
          </w:tcPr>
          <w:p w:rsidR="0089529B" w:rsidRPr="00170325" w:rsidRDefault="0089529B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529B" w:rsidRPr="00B55FE6" w:rsidRDefault="0089529B" w:rsidP="0043252E">
            <w:pPr>
              <w:keepLines/>
              <w:suppressAutoHyphens/>
              <w:snapToGrid w:val="0"/>
              <w:ind w:firstLine="392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9529B" w:rsidRPr="001976F5" w:rsidTr="003C1650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9529B" w:rsidRDefault="0072772B" w:rsidP="002F2E3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C74D48">
              <w:rPr>
                <w:b/>
                <w:sz w:val="20"/>
                <w:szCs w:val="20"/>
              </w:rPr>
              <w:t xml:space="preserve">. </w:t>
            </w:r>
            <w:r w:rsidR="002F2E34">
              <w:rPr>
                <w:b/>
                <w:sz w:val="20"/>
                <w:szCs w:val="20"/>
              </w:rPr>
              <w:t>Обоснование социальной значимости проекта (программы), ожидаемый социальный эффект от реализации проекта (программы)</w:t>
            </w:r>
            <w:r w:rsidR="003C1650" w:rsidRPr="00F549C3">
              <w:rPr>
                <w:b/>
                <w:sz w:val="20"/>
                <w:szCs w:val="20"/>
              </w:rPr>
              <w:t xml:space="preserve"> </w:t>
            </w:r>
          </w:p>
          <w:p w:rsidR="0028104F" w:rsidRPr="001976F5" w:rsidRDefault="0028104F" w:rsidP="002810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8" w:rsidRDefault="00B17283" w:rsidP="0043252E">
            <w:pPr>
              <w:keepLines/>
              <w:suppressAutoHyphens/>
              <w:snapToGrid w:val="0"/>
              <w:ind w:firstLine="392"/>
              <w:jc w:val="both"/>
            </w:pPr>
            <w:r w:rsidRPr="00B55FE6">
              <w:t>В</w:t>
            </w:r>
            <w:r w:rsidR="002F66FF" w:rsidRPr="00B55FE6">
              <w:t xml:space="preserve"> настоящее время в</w:t>
            </w:r>
            <w:r w:rsidRPr="00B55FE6">
              <w:t xml:space="preserve"> </w:t>
            </w:r>
            <w:r w:rsidR="00CE0E59" w:rsidRPr="00B55FE6">
              <w:t xml:space="preserve">общественном сознании молодежи </w:t>
            </w:r>
            <w:r w:rsidR="001E69A4">
              <w:t>необходимо повышать</w:t>
            </w:r>
            <w:r w:rsidR="00EE2211" w:rsidRPr="00B55FE6">
              <w:t xml:space="preserve"> </w:t>
            </w:r>
            <w:r w:rsidR="00B55FE6">
              <w:t xml:space="preserve">престиж самоотверженного и добросовестного труда. </w:t>
            </w:r>
          </w:p>
          <w:p w:rsidR="004B1358" w:rsidRDefault="004B1358" w:rsidP="0043252E">
            <w:pPr>
              <w:keepLines/>
              <w:suppressAutoHyphens/>
              <w:snapToGrid w:val="0"/>
              <w:ind w:firstLine="392"/>
              <w:jc w:val="both"/>
            </w:pPr>
          </w:p>
          <w:p w:rsidR="004B1358" w:rsidRDefault="004B1358" w:rsidP="0043252E">
            <w:pPr>
              <w:keepLines/>
              <w:suppressAutoHyphens/>
              <w:snapToGrid w:val="0"/>
              <w:ind w:firstLine="392"/>
              <w:jc w:val="both"/>
            </w:pPr>
          </w:p>
          <w:p w:rsidR="00170325" w:rsidRPr="00B55FE6" w:rsidRDefault="00B55FE6" w:rsidP="0043252E">
            <w:pPr>
              <w:keepLines/>
              <w:suppressAutoHyphens/>
              <w:snapToGrid w:val="0"/>
              <w:ind w:firstLine="392"/>
              <w:jc w:val="both"/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</w:pPr>
            <w:r w:rsidRPr="00B55FE6">
              <w:t xml:space="preserve">Без </w:t>
            </w:r>
            <w:r w:rsidR="00216C57" w:rsidRPr="00B55FE6">
              <w:t>кардинального</w:t>
            </w:r>
            <w:r w:rsidR="00B17283" w:rsidRPr="00B55FE6">
              <w:t xml:space="preserve"> изменения</w:t>
            </w:r>
            <w:r w:rsidR="00CE0E59" w:rsidRPr="00B55FE6">
              <w:t xml:space="preserve"> </w:t>
            </w:r>
            <w:r w:rsidR="00B17283" w:rsidRPr="00B55FE6">
              <w:t>отношения</w:t>
            </w:r>
            <w:r w:rsidR="000D58AF" w:rsidRPr="00B55FE6">
              <w:t xml:space="preserve"> </w:t>
            </w:r>
            <w:r w:rsidR="00CE0E59" w:rsidRPr="00B55FE6">
              <w:t xml:space="preserve">современного </w:t>
            </w:r>
            <w:r w:rsidR="00216C57" w:rsidRPr="00B55FE6">
              <w:t xml:space="preserve">общества </w:t>
            </w:r>
            <w:r w:rsidR="00B17283" w:rsidRPr="00B55FE6">
              <w:t xml:space="preserve">к </w:t>
            </w:r>
            <w:r w:rsidRPr="00B55FE6">
              <w:t>человеку труда</w:t>
            </w:r>
            <w:r w:rsidR="00B17283" w:rsidRPr="00B55FE6">
              <w:rPr>
                <w:rStyle w:val="ac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17283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>опытом, знаниями и умениями которого создается благополучие</w:t>
            </w:r>
            <w:r w:rsidR="002F66FF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 народа</w:t>
            </w:r>
            <w:r w:rsidR="00CE0E59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>,</w:t>
            </w:r>
            <w:r w:rsidR="00B17283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0F7F48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невозможно </w:t>
            </w:r>
            <w:r w:rsidR="00B17283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>решить проблемы социально-экономического развития</w:t>
            </w:r>
            <w:r w:rsidR="002F66FF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 страны</w:t>
            </w:r>
            <w:r w:rsidR="00CE0E59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>,</w:t>
            </w:r>
            <w:r w:rsidR="006F494B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E0E59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в том числе </w:t>
            </w:r>
            <w:r w:rsidR="00B17283" w:rsidRPr="00B55FE6">
              <w:rPr>
                <w:rStyle w:val="ac"/>
                <w:i w:val="0"/>
                <w:bdr w:val="none" w:sz="0" w:space="0" w:color="auto" w:frame="1"/>
                <w:shd w:val="clear" w:color="auto" w:fill="FFFFFF"/>
              </w:rPr>
              <w:t xml:space="preserve">нашего региона. </w:t>
            </w:r>
            <w:r w:rsidR="00170325" w:rsidRPr="00B55FE6">
              <w:t>Деятельность передвижной выставки «Герои Труда Волгоградской земли» продемонстрирует</w:t>
            </w:r>
            <w:r w:rsidR="00216C57" w:rsidRPr="00B55FE6">
              <w:t xml:space="preserve"> </w:t>
            </w:r>
            <w:r w:rsidR="007F1A81" w:rsidRPr="00B55FE6">
              <w:t xml:space="preserve">молодому </w:t>
            </w:r>
            <w:r w:rsidR="00216C57" w:rsidRPr="00B55FE6">
              <w:t>поколению</w:t>
            </w:r>
            <w:r w:rsidR="00CD4533" w:rsidRPr="00B55FE6">
              <w:t xml:space="preserve"> важность труда</w:t>
            </w:r>
            <w:r w:rsidR="000F7F48" w:rsidRPr="00B55FE6">
              <w:t xml:space="preserve">, </w:t>
            </w:r>
            <w:r>
              <w:t xml:space="preserve">как </w:t>
            </w:r>
            <w:r w:rsidR="000F7F48" w:rsidRPr="00B55FE6">
              <w:t>основ</w:t>
            </w:r>
            <w:r>
              <w:t>ы</w:t>
            </w:r>
            <w:r w:rsidR="000F7F48" w:rsidRPr="00B55FE6">
              <w:t xml:space="preserve"> всего общественного развития и прогресса. </w:t>
            </w:r>
          </w:p>
          <w:p w:rsidR="00CE0E59" w:rsidRPr="00B55FE6" w:rsidRDefault="00CE0E59" w:rsidP="0043252E">
            <w:pPr>
              <w:keepLines/>
              <w:suppressAutoHyphens/>
              <w:snapToGrid w:val="0"/>
              <w:ind w:firstLine="392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9529B" w:rsidRPr="001976F5" w:rsidTr="00535F16">
        <w:trPr>
          <w:trHeight w:val="230"/>
        </w:trPr>
        <w:tc>
          <w:tcPr>
            <w:tcW w:w="4428" w:type="dxa"/>
          </w:tcPr>
          <w:p w:rsidR="0089529B" w:rsidRPr="001976F5" w:rsidRDefault="0089529B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89529B" w:rsidRPr="001976F5" w:rsidRDefault="0089529B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535F16">
        <w:trPr>
          <w:trHeight w:val="230"/>
        </w:trPr>
        <w:tc>
          <w:tcPr>
            <w:tcW w:w="4428" w:type="dxa"/>
          </w:tcPr>
          <w:p w:rsidR="00154904" w:rsidRPr="001976F5" w:rsidRDefault="0072772B" w:rsidP="002F2E34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54904" w:rsidRPr="004B7319">
              <w:rPr>
                <w:b/>
                <w:sz w:val="20"/>
                <w:szCs w:val="20"/>
              </w:rPr>
              <w:t xml:space="preserve">. </w:t>
            </w:r>
            <w:r w:rsidR="002F2E34">
              <w:rPr>
                <w:b/>
                <w:sz w:val="20"/>
                <w:szCs w:val="20"/>
              </w:rPr>
              <w:t>Предлагаемые</w:t>
            </w:r>
            <w:r w:rsidR="00F0504E">
              <w:rPr>
                <w:b/>
                <w:sz w:val="20"/>
                <w:szCs w:val="20"/>
              </w:rPr>
              <w:t xml:space="preserve"> организацией –</w:t>
            </w:r>
            <w:r w:rsidR="008957BD">
              <w:rPr>
                <w:b/>
                <w:sz w:val="20"/>
                <w:szCs w:val="20"/>
              </w:rPr>
              <w:t xml:space="preserve"> </w:t>
            </w:r>
            <w:r w:rsidR="00F0504E">
              <w:rPr>
                <w:b/>
                <w:sz w:val="20"/>
                <w:szCs w:val="20"/>
              </w:rPr>
              <w:t xml:space="preserve">заявителем значения показателей, необходимых для достижения результата </w:t>
            </w:r>
            <w:r w:rsidR="008957BD">
              <w:rPr>
                <w:b/>
                <w:sz w:val="20"/>
                <w:szCs w:val="20"/>
              </w:rPr>
              <w:t>предоставления субсидии</w:t>
            </w:r>
            <w:r w:rsidR="00535F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07676E" w:rsidRPr="001976F5" w:rsidRDefault="0007676E" w:rsidP="0007676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535F16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72772B" w:rsidP="00250EFC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5F16">
              <w:rPr>
                <w:sz w:val="20"/>
                <w:szCs w:val="20"/>
              </w:rPr>
              <w:t xml:space="preserve">.1. количество добровольцев, привлекаемых </w:t>
            </w:r>
            <w:r w:rsidR="00250EFC">
              <w:rPr>
                <w:sz w:val="20"/>
                <w:szCs w:val="20"/>
              </w:rPr>
              <w:t>для</w:t>
            </w:r>
            <w:r w:rsidR="00535F16">
              <w:rPr>
                <w:sz w:val="20"/>
                <w:szCs w:val="20"/>
              </w:rPr>
              <w:t xml:space="preserve"> реализации проекта (программы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6E" w:rsidRPr="009A1F56" w:rsidRDefault="009A1F56" w:rsidP="00A84B66">
            <w:pPr>
              <w:keepLines/>
              <w:suppressAutoHyphens/>
              <w:jc w:val="center"/>
            </w:pPr>
            <w:r w:rsidRPr="009A1F56">
              <w:t xml:space="preserve"> </w:t>
            </w:r>
            <w:r w:rsidR="00EE2211">
              <w:t>10</w:t>
            </w:r>
            <w:r w:rsidR="00365D9E">
              <w:t>0</w:t>
            </w:r>
            <w:r w:rsidRPr="009A1F56">
              <w:t xml:space="preserve"> добровольцев</w:t>
            </w:r>
          </w:p>
        </w:tc>
      </w:tr>
      <w:tr w:rsidR="00535F16" w:rsidRPr="00250EFC" w:rsidTr="00EC388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250EFC" w:rsidRPr="00471D1F" w:rsidRDefault="0072772B" w:rsidP="001F3B8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71D1F">
              <w:rPr>
                <w:sz w:val="20"/>
                <w:szCs w:val="20"/>
              </w:rPr>
              <w:t>8</w:t>
            </w:r>
            <w:r w:rsidR="00535F16" w:rsidRPr="00471D1F">
              <w:rPr>
                <w:sz w:val="20"/>
                <w:szCs w:val="20"/>
              </w:rPr>
              <w:t>.2. количество получателей услуг в результате реализации проекта (программы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16" w:rsidRPr="009A1F56" w:rsidRDefault="0095424C" w:rsidP="00A84B66">
            <w:pPr>
              <w:keepLines/>
              <w:suppressAutoHyphens/>
              <w:jc w:val="center"/>
              <w:rPr>
                <w:highlight w:val="yellow"/>
              </w:rPr>
            </w:pPr>
            <w:r w:rsidRPr="009A1F56">
              <w:t>50</w:t>
            </w:r>
            <w:r w:rsidR="00EE2211">
              <w:t xml:space="preserve"> </w:t>
            </w:r>
            <w:r w:rsidR="009A1F56">
              <w:t>0</w:t>
            </w:r>
            <w:r w:rsidR="00AD0815">
              <w:t>0</w:t>
            </w:r>
            <w:r w:rsidR="00EE2211">
              <w:t>0</w:t>
            </w:r>
            <w:r w:rsidRPr="009A1F56">
              <w:t xml:space="preserve"> человек</w:t>
            </w:r>
          </w:p>
        </w:tc>
      </w:tr>
      <w:tr w:rsidR="00250EFC" w:rsidRPr="001976F5" w:rsidTr="00EC3884">
        <w:trPr>
          <w:gridAfter w:val="1"/>
          <w:wAfter w:w="5779" w:type="dxa"/>
          <w:trHeight w:val="230"/>
        </w:trPr>
        <w:tc>
          <w:tcPr>
            <w:tcW w:w="4428" w:type="dxa"/>
            <w:vAlign w:val="center"/>
          </w:tcPr>
          <w:p w:rsidR="00250EFC" w:rsidRDefault="00250EFC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535F16" w:rsidRPr="001976F5" w:rsidTr="00EC388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535F16" w:rsidRPr="00535F16" w:rsidRDefault="0072772B" w:rsidP="00535F1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35F16" w:rsidRPr="00535F16">
              <w:rPr>
                <w:b/>
                <w:sz w:val="20"/>
                <w:szCs w:val="20"/>
              </w:rPr>
              <w:t>. Обоснование реалистичности реализации проекта (программы)</w:t>
            </w:r>
            <w:r w:rsidR="00535F16">
              <w:rPr>
                <w:b/>
                <w:sz w:val="20"/>
                <w:szCs w:val="20"/>
              </w:rPr>
              <w:t xml:space="preserve"> </w:t>
            </w:r>
            <w:r w:rsidR="00535F16" w:rsidRPr="00535F16">
              <w:rPr>
                <w:bCs/>
                <w:i/>
                <w:iCs/>
                <w:sz w:val="20"/>
                <w:szCs w:val="20"/>
              </w:rPr>
              <w:t>[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мероприятий, аналогичных по содержанию и объему заявляемым в проекте (программе), наличие информации об участнике конкурса в информационно-телекоммуникационной сети Интернет]</w:t>
            </w:r>
            <w:r w:rsidR="00535F16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3A" w:rsidRDefault="00427785" w:rsidP="003616B2">
            <w:pPr>
              <w:keepLines/>
              <w:suppressAutoHyphens/>
            </w:pPr>
            <w:r w:rsidRPr="00DF5278">
              <w:t>При разработке проекта "</w:t>
            </w:r>
            <w:r w:rsidR="003616B2" w:rsidRPr="00DF5278">
              <w:t xml:space="preserve">ГЕРОИ ТРУДА </w:t>
            </w:r>
            <w:proofErr w:type="gramStart"/>
            <w:r w:rsidR="003616B2" w:rsidRPr="00DF5278">
              <w:t xml:space="preserve">ВОЛГОГРАДСКОЙ </w:t>
            </w:r>
            <w:r w:rsidR="00DF5278" w:rsidRPr="00DF5278">
              <w:t xml:space="preserve"> ЗЕМЛИ</w:t>
            </w:r>
            <w:proofErr w:type="gramEnd"/>
            <w:r w:rsidR="003616B2" w:rsidRPr="00DF5278">
              <w:t xml:space="preserve">» </w:t>
            </w:r>
            <w:r w:rsidRPr="00DF5278">
              <w:t>учтен</w:t>
            </w:r>
            <w:r w:rsidR="00DF5278">
              <w:t>ы: к</w:t>
            </w:r>
            <w:r w:rsidR="0004003A" w:rsidRPr="00793615">
              <w:t>адровые ресурсы (специалисты с высшим образованием, с опытом в общественно-добровольческой работе</w:t>
            </w:r>
            <w:r w:rsidR="0004003A">
              <w:t>)</w:t>
            </w:r>
            <w:r w:rsidR="00DF5278">
              <w:t>;</w:t>
            </w:r>
            <w:r w:rsidR="0004003A" w:rsidRPr="00793615">
              <w:t xml:space="preserve"> </w:t>
            </w:r>
          </w:p>
          <w:p w:rsidR="00DF5278" w:rsidRDefault="0004003A" w:rsidP="003616B2">
            <w:pPr>
              <w:keepLines/>
              <w:suppressAutoHyphens/>
            </w:pPr>
            <w:r w:rsidRPr="00793615">
              <w:t>Материально-технические ресурсы</w:t>
            </w:r>
            <w:r w:rsidR="00DF5278">
              <w:t xml:space="preserve"> (помещение-пл. 5407 кв.м</w:t>
            </w:r>
            <w:r w:rsidR="0041563B">
              <w:t xml:space="preserve">.; </w:t>
            </w:r>
            <w:r w:rsidR="00DF5278">
              <w:t>оборудование – компьютеры-20, принтер-18, МФУ-1, проектор-1.</w:t>
            </w:r>
          </w:p>
          <w:p w:rsidR="0004003A" w:rsidRDefault="0004003A" w:rsidP="003616B2">
            <w:pPr>
              <w:keepLines/>
              <w:suppressAutoHyphens/>
            </w:pPr>
            <w:r>
              <w:t xml:space="preserve"> </w:t>
            </w:r>
            <w:r w:rsidRPr="00793615">
              <w:t xml:space="preserve">Коммуникационные ресурсы. </w:t>
            </w:r>
          </w:p>
          <w:p w:rsidR="00427785" w:rsidRPr="0041563B" w:rsidRDefault="0004003A" w:rsidP="003616B2">
            <w:pPr>
              <w:keepLines/>
              <w:suppressAutoHyphens/>
              <w:rPr>
                <w:color w:val="FF0000"/>
              </w:rPr>
            </w:pPr>
            <w:r w:rsidRPr="00793615">
              <w:t>Информационные ресурсы</w:t>
            </w:r>
            <w:r w:rsidR="00DF5278">
              <w:t xml:space="preserve"> (газета «Волгоградские профсоюзы»</w:t>
            </w:r>
            <w:r w:rsidR="00C0446A">
              <w:t>)</w:t>
            </w:r>
            <w:r w:rsidR="00DF5278">
              <w:t xml:space="preserve">, сайт </w:t>
            </w:r>
            <w:proofErr w:type="spellStart"/>
            <w:r w:rsidR="00DF5278">
              <w:rPr>
                <w:lang w:val="en-US"/>
              </w:rPr>
              <w:t>volgoprof</w:t>
            </w:r>
            <w:proofErr w:type="spellEnd"/>
            <w:r w:rsidR="00DF5278" w:rsidRPr="00793615">
              <w:t>.</w:t>
            </w:r>
            <w:proofErr w:type="spellStart"/>
            <w:r w:rsidR="00DF5278">
              <w:rPr>
                <w:lang w:val="en-US"/>
              </w:rPr>
              <w:t>ru</w:t>
            </w:r>
            <w:proofErr w:type="spellEnd"/>
            <w:r w:rsidR="0041563B">
              <w:t>.</w:t>
            </w:r>
          </w:p>
          <w:p w:rsidR="00427785" w:rsidRPr="005F5490" w:rsidRDefault="00427785" w:rsidP="003616B2">
            <w:pPr>
              <w:keepLines/>
              <w:suppressAutoHyphens/>
            </w:pPr>
            <w:r w:rsidRPr="005F5490">
              <w:t xml:space="preserve">Команда проекта </w:t>
            </w:r>
            <w:r w:rsidR="001B2FA7">
              <w:t>«</w:t>
            </w:r>
            <w:proofErr w:type="gramStart"/>
            <w:r w:rsidR="003616B2" w:rsidRPr="005F5490">
              <w:t xml:space="preserve">ГЕРОИ </w:t>
            </w:r>
            <w:r w:rsidR="001B2FA7">
              <w:t xml:space="preserve"> </w:t>
            </w:r>
            <w:r w:rsidR="003616B2" w:rsidRPr="005F5490">
              <w:t>ТРУДА</w:t>
            </w:r>
            <w:proofErr w:type="gramEnd"/>
            <w:r w:rsidR="001B2FA7">
              <w:t xml:space="preserve"> </w:t>
            </w:r>
            <w:r w:rsidR="003616B2" w:rsidRPr="005F5490">
              <w:t xml:space="preserve">ВОЛГОГРАДСКОЙ </w:t>
            </w:r>
            <w:r w:rsidR="00F43099" w:rsidRPr="005F5490">
              <w:t>ЗЕМЛИ</w:t>
            </w:r>
            <w:r w:rsidR="001B2FA7">
              <w:t>»</w:t>
            </w:r>
            <w:r w:rsidR="003616B2" w:rsidRPr="005F5490">
              <w:t xml:space="preserve">: </w:t>
            </w:r>
            <w:r w:rsidRPr="005F5490">
              <w:t xml:space="preserve"> </w:t>
            </w:r>
          </w:p>
          <w:p w:rsidR="00427785" w:rsidRPr="005F5490" w:rsidRDefault="00427785" w:rsidP="003616B2">
            <w:pPr>
              <w:keepLines/>
              <w:suppressAutoHyphens/>
            </w:pPr>
            <w:r w:rsidRPr="005F5490">
              <w:t xml:space="preserve">1. </w:t>
            </w:r>
            <w:r w:rsidR="003616B2" w:rsidRPr="005F5490">
              <w:t xml:space="preserve"> </w:t>
            </w:r>
            <w:r w:rsidR="008B7CBC" w:rsidRPr="005F5490">
              <w:t>Руководитель организации- руководитель проекта</w:t>
            </w:r>
            <w:r w:rsidR="00392AF9">
              <w:t>;</w:t>
            </w:r>
            <w:r w:rsidRPr="005F5490">
              <w:t xml:space="preserve"> </w:t>
            </w:r>
          </w:p>
          <w:p w:rsidR="00535F16" w:rsidRPr="005F5490" w:rsidRDefault="00427785" w:rsidP="003616B2">
            <w:pPr>
              <w:keepLines/>
              <w:suppressAutoHyphens/>
            </w:pPr>
            <w:r w:rsidRPr="005F5490">
              <w:t xml:space="preserve">2. </w:t>
            </w:r>
            <w:r w:rsidR="008B7CBC" w:rsidRPr="005F5490">
              <w:t xml:space="preserve"> </w:t>
            </w:r>
            <w:r w:rsidR="00EE2211">
              <w:t>С</w:t>
            </w:r>
            <w:r w:rsidR="008B7CBC" w:rsidRPr="005F5490">
              <w:t>пециалист</w:t>
            </w:r>
            <w:r w:rsidR="00EE2211">
              <w:t>ы (2)</w:t>
            </w:r>
            <w:r w:rsidR="008B7CBC" w:rsidRPr="005F5490">
              <w:t xml:space="preserve"> организации, которые будут заниматься исследовательской работой для подготовки информации журналистам</w:t>
            </w:r>
            <w:r w:rsidR="00DA57C7">
              <w:t xml:space="preserve">, </w:t>
            </w:r>
            <w:proofErr w:type="gramStart"/>
            <w:r w:rsidR="00DA57C7">
              <w:t xml:space="preserve">подготовкой </w:t>
            </w:r>
            <w:r w:rsidR="00392AF9">
              <w:t xml:space="preserve"> и</w:t>
            </w:r>
            <w:proofErr w:type="gramEnd"/>
            <w:r w:rsidR="00392AF9">
              <w:t xml:space="preserve"> </w:t>
            </w:r>
            <w:r w:rsidR="00DA57C7">
              <w:t>проведением мероприятий</w:t>
            </w:r>
            <w:r w:rsidR="00392AF9">
              <w:t>;</w:t>
            </w:r>
            <w:r w:rsidR="00DA57C7">
              <w:t xml:space="preserve"> </w:t>
            </w:r>
            <w:r w:rsidR="008B7CBC" w:rsidRPr="005F5490">
              <w:t xml:space="preserve"> </w:t>
            </w:r>
          </w:p>
          <w:p w:rsidR="005F5490" w:rsidRDefault="00427785" w:rsidP="003616B2">
            <w:pPr>
              <w:keepLines/>
              <w:suppressAutoHyphens/>
            </w:pPr>
            <w:r w:rsidRPr="005F5490">
              <w:t>3.</w:t>
            </w:r>
            <w:r w:rsidR="00EE2211">
              <w:t>С</w:t>
            </w:r>
            <w:r w:rsidR="005F5490" w:rsidRPr="005F5490">
              <w:t>пециалист</w:t>
            </w:r>
            <w:r w:rsidR="005F5490" w:rsidRPr="00DA57C7">
              <w:t xml:space="preserve"> -</w:t>
            </w:r>
            <w:proofErr w:type="gramStart"/>
            <w:r w:rsidR="005F5490" w:rsidRPr="005F5490">
              <w:rPr>
                <w:lang w:val="en-US"/>
              </w:rPr>
              <w:t>IT</w:t>
            </w:r>
            <w:r w:rsidR="00EE2211">
              <w:t>(</w:t>
            </w:r>
            <w:proofErr w:type="gramEnd"/>
            <w:r w:rsidR="00EE2211">
              <w:t>1)</w:t>
            </w:r>
            <w:r w:rsidR="005F5490" w:rsidRPr="005F5490">
              <w:t xml:space="preserve"> по информационным </w:t>
            </w:r>
            <w:proofErr w:type="spellStart"/>
            <w:r w:rsidR="005F5490" w:rsidRPr="005F5490">
              <w:t>ресурсам</w:t>
            </w:r>
            <w:r w:rsidR="00DA57C7">
              <w:t>,который</w:t>
            </w:r>
            <w:proofErr w:type="spellEnd"/>
            <w:r w:rsidR="00DA57C7">
              <w:t xml:space="preserve"> будет заниматься </w:t>
            </w:r>
            <w:r w:rsidR="008C1052">
              <w:t>выпуском</w:t>
            </w:r>
            <w:r w:rsidR="00DA57C7">
              <w:t xml:space="preserve"> интерактивной карты, </w:t>
            </w:r>
            <w:r w:rsidR="008C1052">
              <w:t xml:space="preserve">созданием </w:t>
            </w:r>
            <w:r w:rsidR="00DA57C7">
              <w:t>мультимедий</w:t>
            </w:r>
            <w:r w:rsidR="00392AF9">
              <w:t>ной</w:t>
            </w:r>
            <w:r w:rsidR="00DA57C7">
              <w:t xml:space="preserve"> презентаци</w:t>
            </w:r>
            <w:r w:rsidR="00392AF9">
              <w:t>и</w:t>
            </w:r>
            <w:r w:rsidR="00DA57C7">
              <w:t xml:space="preserve"> о жизни и деятельности награжденных Героев,  работавших в Волгоградской области; </w:t>
            </w:r>
          </w:p>
          <w:p w:rsidR="00C506BF" w:rsidRDefault="005F5490" w:rsidP="003616B2">
            <w:pPr>
              <w:keepLines/>
              <w:suppressAutoHyphens/>
            </w:pPr>
            <w:r w:rsidRPr="005F5490">
              <w:t>4</w:t>
            </w:r>
            <w:r>
              <w:t xml:space="preserve">. </w:t>
            </w:r>
            <w:r w:rsidR="00EE2211">
              <w:t xml:space="preserve"> Специалисты (2)</w:t>
            </w:r>
            <w:r>
              <w:t xml:space="preserve"> НУДПО «Волгоградский институт профсоюзного движения»</w:t>
            </w:r>
            <w:r w:rsidR="00DA57C7">
              <w:t xml:space="preserve"> </w:t>
            </w:r>
            <w:proofErr w:type="gramStart"/>
            <w:r w:rsidR="00DA57C7">
              <w:t>будут</w:t>
            </w:r>
            <w:r w:rsidR="00392AF9">
              <w:t xml:space="preserve"> </w:t>
            </w:r>
            <w:r>
              <w:t xml:space="preserve"> обуч</w:t>
            </w:r>
            <w:r w:rsidR="00392AF9">
              <w:t>ать</w:t>
            </w:r>
            <w:proofErr w:type="gramEnd"/>
            <w:r w:rsidR="006A744F">
              <w:t xml:space="preserve"> </w:t>
            </w:r>
            <w:r w:rsidR="0084044E">
              <w:t xml:space="preserve"> </w:t>
            </w:r>
            <w:r w:rsidR="006A744F">
              <w:t>членов молодежного совета и «серебряных</w:t>
            </w:r>
            <w:r w:rsidR="0084044E">
              <w:t>»</w:t>
            </w:r>
            <w:r w:rsidR="006A744F">
              <w:t xml:space="preserve"> волонтеров</w:t>
            </w:r>
            <w:r w:rsidR="00C506BF">
              <w:t>;</w:t>
            </w:r>
          </w:p>
          <w:p w:rsidR="00427785" w:rsidRPr="005F5490" w:rsidRDefault="00C506BF" w:rsidP="003616B2">
            <w:pPr>
              <w:keepLines/>
              <w:suppressAutoHyphens/>
            </w:pPr>
            <w:r>
              <w:t>5.Главный бухгалтер будет обеспечивать финансово-экономическую часть проекта.</w:t>
            </w:r>
            <w:r w:rsidR="00427785" w:rsidRPr="005F5490">
              <w:t xml:space="preserve"> </w:t>
            </w:r>
            <w:r w:rsidR="003616B2" w:rsidRPr="005F5490">
              <w:t xml:space="preserve"> </w:t>
            </w:r>
          </w:p>
          <w:p w:rsidR="00427785" w:rsidRPr="00793615" w:rsidRDefault="00427785" w:rsidP="00562071">
            <w:pPr>
              <w:keepLines/>
              <w:suppressAutoHyphens/>
            </w:pPr>
            <w:r w:rsidRPr="00793615">
              <w:lastRenderedPageBreak/>
              <w:t>Источники финансирования</w:t>
            </w:r>
            <w:r w:rsidR="00562071" w:rsidRPr="00793615">
              <w:t>: собственные средства,</w:t>
            </w:r>
            <w:r w:rsidR="00EE2211">
              <w:t xml:space="preserve"> субсидии из областного бюджета</w:t>
            </w:r>
            <w:r w:rsidR="00562071" w:rsidRPr="00793615">
              <w:t>;</w:t>
            </w:r>
            <w:r w:rsidR="00793615">
              <w:t xml:space="preserve"> </w:t>
            </w:r>
          </w:p>
          <w:p w:rsidR="00427785" w:rsidRPr="00793615" w:rsidRDefault="00427785" w:rsidP="0095447A">
            <w:pPr>
              <w:keepLines/>
              <w:suppressAutoHyphens/>
            </w:pPr>
            <w:r w:rsidRPr="0095447A">
              <w:t>Результаты проекта "</w:t>
            </w:r>
            <w:r w:rsidR="00E27CA4" w:rsidRPr="0095447A">
              <w:t xml:space="preserve"> ГЕРОИ ТРУДА ВОЛГОГРАДСКОЙ </w:t>
            </w:r>
            <w:r w:rsidR="00F43099">
              <w:t>ЗЕМЛИ</w:t>
            </w:r>
            <w:r w:rsidR="00E27CA4" w:rsidRPr="0095447A">
              <w:t>»</w:t>
            </w:r>
            <w:r w:rsidRPr="0095447A">
              <w:t xml:space="preserve"> будут освещаться в </w:t>
            </w:r>
            <w:r w:rsidR="00793615">
              <w:t>газете «Волгоградские профсоюзы»,</w:t>
            </w:r>
            <w:r w:rsidR="00EE2211">
              <w:t xml:space="preserve"> «Аргументы и факты»,</w:t>
            </w:r>
            <w:r w:rsidR="00793615">
              <w:t xml:space="preserve"> </w:t>
            </w:r>
            <w:r w:rsidR="00EE2211">
              <w:t xml:space="preserve">«Волгоградская правда», </w:t>
            </w:r>
            <w:r w:rsidR="00E27CA4" w:rsidRPr="0095447A">
              <w:t>СМИ региона</w:t>
            </w:r>
            <w:r w:rsidR="003616B2">
              <w:t>,</w:t>
            </w:r>
            <w:r w:rsidR="00E27CA4" w:rsidRPr="0095447A">
              <w:t xml:space="preserve"> </w:t>
            </w:r>
            <w:r w:rsidR="003616B2">
              <w:t xml:space="preserve">  </w:t>
            </w:r>
            <w:r w:rsidR="00E27CA4" w:rsidRPr="0095447A">
              <w:t xml:space="preserve"> интернет </w:t>
            </w:r>
            <w:r w:rsidR="003616B2">
              <w:rPr>
                <w:color w:val="FF0000"/>
              </w:rPr>
              <w:t xml:space="preserve"> </w:t>
            </w:r>
            <w:r w:rsidR="003616B2" w:rsidRPr="003270CA">
              <w:t>ресурсы</w:t>
            </w:r>
            <w:r w:rsidR="00E27CA4" w:rsidRPr="0095447A">
              <w:t xml:space="preserve"> партнеров проекта,</w:t>
            </w:r>
            <w:r w:rsidR="003616B2">
              <w:t xml:space="preserve"> </w:t>
            </w:r>
            <w:r w:rsidR="00EE2211">
              <w:t xml:space="preserve">4 </w:t>
            </w:r>
            <w:r w:rsidR="00E27CA4" w:rsidRPr="0095447A">
              <w:t>видеосюжет</w:t>
            </w:r>
            <w:r w:rsidR="00793615">
              <w:t>а</w:t>
            </w:r>
            <w:r w:rsidR="00E27CA4" w:rsidRPr="0095447A">
              <w:t xml:space="preserve"> на муниципальном телевидении Волгограда (МТВ), на сайт</w:t>
            </w:r>
            <w:r w:rsidR="003616B2">
              <w:t>е</w:t>
            </w:r>
            <w:r w:rsidR="00E27CA4" w:rsidRPr="0095447A">
              <w:t xml:space="preserve"> </w:t>
            </w:r>
            <w:r w:rsidR="00793615">
              <w:t>облсовпрофа</w:t>
            </w:r>
            <w:r w:rsidR="00793615" w:rsidRPr="0095447A">
              <w:t xml:space="preserve"> </w:t>
            </w:r>
            <w:proofErr w:type="spellStart"/>
            <w:r w:rsidR="00793615">
              <w:rPr>
                <w:lang w:val="en-US"/>
              </w:rPr>
              <w:t>volgoprof</w:t>
            </w:r>
            <w:proofErr w:type="spellEnd"/>
            <w:r w:rsidR="00793615" w:rsidRPr="00793615">
              <w:t>.</w:t>
            </w:r>
            <w:proofErr w:type="spellStart"/>
            <w:r w:rsidR="00793615">
              <w:rPr>
                <w:lang w:val="en-US"/>
              </w:rPr>
              <w:t>ru</w:t>
            </w:r>
            <w:proofErr w:type="spellEnd"/>
            <w:r w:rsidR="00793615">
              <w:t xml:space="preserve">, </w:t>
            </w:r>
            <w:r w:rsidR="00793615" w:rsidRPr="0095447A">
              <w:t xml:space="preserve"> </w:t>
            </w:r>
            <w:r w:rsidR="00E27CA4" w:rsidRPr="0095447A">
              <w:t xml:space="preserve">в </w:t>
            </w:r>
            <w:r w:rsidR="003616B2">
              <w:t xml:space="preserve">социальных </w:t>
            </w:r>
            <w:r w:rsidR="00E27CA4" w:rsidRPr="0095447A">
              <w:t>сетях (</w:t>
            </w:r>
            <w:hyperlink r:id="rId8" w:history="1">
              <w:r w:rsidR="00562071" w:rsidRPr="001C6BD6">
                <w:rPr>
                  <w:rStyle w:val="ab"/>
                  <w:lang w:val="en-US"/>
                </w:rPr>
                <w:t>https</w:t>
              </w:r>
              <w:r w:rsidR="00562071" w:rsidRPr="001C6BD6">
                <w:rPr>
                  <w:rStyle w:val="ab"/>
                </w:rPr>
                <w:t>://</w:t>
              </w:r>
              <w:r w:rsidR="00562071" w:rsidRPr="001C6BD6">
                <w:rPr>
                  <w:rStyle w:val="ab"/>
                  <w:lang w:val="en-US"/>
                </w:rPr>
                <w:t>vk</w:t>
              </w:r>
              <w:r w:rsidR="00562071" w:rsidRPr="001C6BD6">
                <w:rPr>
                  <w:rStyle w:val="ab"/>
                </w:rPr>
                <w:t>.</w:t>
              </w:r>
              <w:r w:rsidR="00562071" w:rsidRPr="001C6BD6">
                <w:rPr>
                  <w:rStyle w:val="ab"/>
                  <w:lang w:val="en-US"/>
                </w:rPr>
                <w:t>com</w:t>
              </w:r>
              <w:r w:rsidR="00562071" w:rsidRPr="001C6BD6">
                <w:rPr>
                  <w:rStyle w:val="ab"/>
                </w:rPr>
                <w:t>/</w:t>
              </w:r>
              <w:r w:rsidR="00562071" w:rsidRPr="001C6BD6">
                <w:rPr>
                  <w:rStyle w:val="ab"/>
                  <w:lang w:val="en-US"/>
                </w:rPr>
                <w:t>volgoprof</w:t>
              </w:r>
            </w:hyperlink>
            <w:r w:rsidR="0095447A" w:rsidRPr="0095447A">
              <w:t>,</w:t>
            </w:r>
            <w:r w:rsidR="00562071" w:rsidRPr="00562071">
              <w:t xml:space="preserve">  </w:t>
            </w:r>
            <w:proofErr w:type="spellStart"/>
            <w:r w:rsidR="0095447A" w:rsidRPr="0095447A">
              <w:t>Инстаграмм</w:t>
            </w:r>
            <w:proofErr w:type="spellEnd"/>
            <w:r w:rsidR="0095447A" w:rsidRPr="0095447A">
              <w:t>,</w:t>
            </w:r>
            <w:r w:rsidR="00F64865" w:rsidRPr="0095447A">
              <w:t xml:space="preserve"> </w:t>
            </w:r>
            <w:r w:rsidR="0095447A" w:rsidRPr="0095447A">
              <w:t xml:space="preserve">-канал </w:t>
            </w:r>
            <w:r w:rsidR="0095447A" w:rsidRPr="0095447A">
              <w:rPr>
                <w:lang w:val="en-US"/>
              </w:rPr>
              <w:t>YouTube</w:t>
            </w:r>
            <w:r w:rsidR="0095447A" w:rsidRPr="0095447A">
              <w:t xml:space="preserve"> (</w:t>
            </w:r>
            <w:r w:rsidR="00F64865" w:rsidRPr="0095447A">
              <w:t xml:space="preserve"> </w:t>
            </w:r>
            <w:hyperlink r:id="rId9" w:history="1">
              <w:r w:rsidR="00562071" w:rsidRPr="001C6BD6">
                <w:rPr>
                  <w:rStyle w:val="ab"/>
                  <w:lang w:val="en-US"/>
                </w:rPr>
                <w:t>https</w:t>
              </w:r>
              <w:r w:rsidR="00562071" w:rsidRPr="001C6BD6">
                <w:rPr>
                  <w:rStyle w:val="ab"/>
                </w:rPr>
                <w:t>://</w:t>
              </w:r>
              <w:r w:rsidR="00562071" w:rsidRPr="001C6BD6">
                <w:rPr>
                  <w:rStyle w:val="ab"/>
                  <w:lang w:val="en-US"/>
                </w:rPr>
                <w:t>www</w:t>
              </w:r>
              <w:r w:rsidR="00562071" w:rsidRPr="001C6BD6">
                <w:rPr>
                  <w:rStyle w:val="ab"/>
                </w:rPr>
                <w:t>.</w:t>
              </w:r>
              <w:r w:rsidR="00562071" w:rsidRPr="001C6BD6">
                <w:rPr>
                  <w:rStyle w:val="ab"/>
                  <w:lang w:val="en-US"/>
                </w:rPr>
                <w:t>youtube</w:t>
              </w:r>
              <w:r w:rsidR="00562071" w:rsidRPr="001C6BD6">
                <w:rPr>
                  <w:rStyle w:val="ab"/>
                </w:rPr>
                <w:t>.</w:t>
              </w:r>
              <w:r w:rsidR="00562071" w:rsidRPr="001C6BD6">
                <w:rPr>
                  <w:rStyle w:val="ab"/>
                  <w:lang w:val="en-US"/>
                </w:rPr>
                <w:t>com</w:t>
              </w:r>
              <w:r w:rsidR="00562071" w:rsidRPr="001C6BD6">
                <w:rPr>
                  <w:rStyle w:val="ab"/>
                </w:rPr>
                <w:t>/</w:t>
              </w:r>
              <w:r w:rsidR="00562071" w:rsidRPr="001C6BD6">
                <w:rPr>
                  <w:rStyle w:val="ab"/>
                  <w:lang w:val="en-US"/>
                </w:rPr>
                <w:t>user</w:t>
              </w:r>
              <w:r w:rsidR="00562071" w:rsidRPr="001C6BD6">
                <w:rPr>
                  <w:rStyle w:val="ab"/>
                </w:rPr>
                <w:t>/</w:t>
              </w:r>
              <w:proofErr w:type="spellStart"/>
              <w:r w:rsidR="00562071" w:rsidRPr="001C6BD6">
                <w:rPr>
                  <w:rStyle w:val="ab"/>
                  <w:lang w:val="en-US"/>
                </w:rPr>
                <w:t>volgoprof</w:t>
              </w:r>
              <w:proofErr w:type="spellEnd"/>
            </w:hyperlink>
            <w:r w:rsidR="0095447A" w:rsidRPr="0095447A">
              <w:t>)</w:t>
            </w:r>
            <w:r w:rsidR="00562071">
              <w:t xml:space="preserve">, </w:t>
            </w:r>
            <w:r w:rsidR="0095447A" w:rsidRPr="0095447A">
              <w:t>мессенджер Те</w:t>
            </w:r>
            <w:proofErr w:type="spellStart"/>
            <w:r w:rsidR="0095447A" w:rsidRPr="0095447A">
              <w:rPr>
                <w:lang w:val="en-US"/>
              </w:rPr>
              <w:t>legra</w:t>
            </w:r>
            <w:r w:rsidR="00562071">
              <w:rPr>
                <w:lang w:val="en-US"/>
              </w:rPr>
              <w:t>m</w:t>
            </w:r>
            <w:proofErr w:type="spellEnd"/>
            <w:r w:rsidR="00793615">
              <w:t>,</w:t>
            </w:r>
          </w:p>
          <w:p w:rsidR="00793615" w:rsidRPr="00793615" w:rsidRDefault="00793615" w:rsidP="0095447A">
            <w:pPr>
              <w:keepLines/>
              <w:suppressAutoHyphens/>
            </w:pPr>
          </w:p>
        </w:tc>
      </w:tr>
      <w:tr w:rsidR="001976F5" w:rsidRPr="001976F5" w:rsidTr="007205A7">
        <w:trPr>
          <w:trHeight w:val="230"/>
        </w:trPr>
        <w:tc>
          <w:tcPr>
            <w:tcW w:w="10207" w:type="dxa"/>
            <w:gridSpan w:val="2"/>
            <w:vAlign w:val="center"/>
          </w:tcPr>
          <w:p w:rsidR="000C7032" w:rsidRPr="001976F5" w:rsidRDefault="000C7032" w:rsidP="006E772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</w:tbl>
    <w:p w:rsidR="00510303" w:rsidRPr="001976F5" w:rsidRDefault="00510303" w:rsidP="00510303">
      <w:pPr>
        <w:rPr>
          <w:vanish/>
        </w:rPr>
      </w:pPr>
    </w:p>
    <w:p w:rsidR="003E4EEC" w:rsidRDefault="003E4EEC" w:rsidP="00466914">
      <w:pPr>
        <w:jc w:val="right"/>
        <w:rPr>
          <w:b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4346"/>
        <w:gridCol w:w="2463"/>
      </w:tblGrid>
      <w:tr w:rsidR="00AB1EC9" w:rsidRPr="00C0719F" w:rsidTr="00D45E2C">
        <w:trPr>
          <w:trHeight w:val="207"/>
        </w:trPr>
        <w:tc>
          <w:tcPr>
            <w:tcW w:w="3403" w:type="dxa"/>
          </w:tcPr>
          <w:p w:rsidR="00AB1EC9" w:rsidRPr="00C0719F" w:rsidRDefault="00AB1EC9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AB1EC9" w:rsidRPr="003616B2" w:rsidRDefault="00562071" w:rsidP="00562071">
            <w:pPr>
              <w:keepLines/>
              <w:suppressAutoHyphens/>
            </w:pPr>
            <w:r w:rsidRPr="003616B2">
              <w:t>ГЕНЗЕ Т.Н.</w:t>
            </w:r>
          </w:p>
          <w:p w:rsidR="00AB1EC9" w:rsidRPr="00C0719F" w:rsidRDefault="00AB1EC9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AB1EC9" w:rsidRPr="001976F5" w:rsidTr="00D45E2C">
        <w:trPr>
          <w:trHeight w:val="207"/>
        </w:trPr>
        <w:tc>
          <w:tcPr>
            <w:tcW w:w="3403" w:type="dxa"/>
          </w:tcPr>
          <w:p w:rsidR="00AB1EC9" w:rsidRPr="008C4DCF" w:rsidRDefault="00AB1EC9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</w:tcPr>
          <w:p w:rsidR="00AB1EC9" w:rsidRDefault="00AB1EC9" w:rsidP="00D45E2C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  <w:p w:rsidR="00BC0A6E" w:rsidRDefault="00BC0A6E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2463" w:type="dxa"/>
          </w:tcPr>
          <w:p w:rsidR="00AB1EC9" w:rsidRDefault="00AB1EC9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02185" w:rsidRPr="00716201" w:rsidRDefault="00602185" w:rsidP="00716201">
      <w:pPr>
        <w:rPr>
          <w:rFonts w:ascii="Calibri" w:hAnsi="Calibri"/>
          <w:b/>
        </w:rPr>
      </w:pPr>
    </w:p>
    <w:sectPr w:rsidR="00602185" w:rsidRPr="00716201" w:rsidSect="004769E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61" w:rsidRDefault="00616161" w:rsidP="008342EC">
      <w:r>
        <w:separator/>
      </w:r>
    </w:p>
  </w:endnote>
  <w:endnote w:type="continuationSeparator" w:id="0">
    <w:p w:rsidR="00616161" w:rsidRDefault="00616161" w:rsidP="008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61" w:rsidRDefault="00616161" w:rsidP="008342EC">
      <w:r>
        <w:separator/>
      </w:r>
    </w:p>
  </w:footnote>
  <w:footnote w:type="continuationSeparator" w:id="0">
    <w:p w:rsidR="00616161" w:rsidRDefault="00616161" w:rsidP="0083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5C" w:rsidRPr="000E5B70" w:rsidRDefault="00B24A5C" w:rsidP="00883259">
    <w:pPr>
      <w:pStyle w:val="a7"/>
      <w:jc w:val="center"/>
    </w:pPr>
  </w:p>
  <w:p w:rsidR="00B24A5C" w:rsidRPr="00D45E2C" w:rsidRDefault="00B24A5C" w:rsidP="00883259">
    <w:pPr>
      <w:pStyle w:val="a7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3" w15:restartNumberingAfterBreak="0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8B"/>
    <w:rsid w:val="000036FC"/>
    <w:rsid w:val="00005F1E"/>
    <w:rsid w:val="00012E71"/>
    <w:rsid w:val="00016810"/>
    <w:rsid w:val="00017658"/>
    <w:rsid w:val="000215A6"/>
    <w:rsid w:val="0002511C"/>
    <w:rsid w:val="00025D5C"/>
    <w:rsid w:val="00030193"/>
    <w:rsid w:val="00032ACA"/>
    <w:rsid w:val="00034494"/>
    <w:rsid w:val="000355AC"/>
    <w:rsid w:val="00035FC0"/>
    <w:rsid w:val="000367D0"/>
    <w:rsid w:val="0004003A"/>
    <w:rsid w:val="00040BDB"/>
    <w:rsid w:val="00041A4C"/>
    <w:rsid w:val="000423DD"/>
    <w:rsid w:val="00042444"/>
    <w:rsid w:val="00042CC1"/>
    <w:rsid w:val="000449E7"/>
    <w:rsid w:val="00044E9B"/>
    <w:rsid w:val="00047442"/>
    <w:rsid w:val="0005286F"/>
    <w:rsid w:val="0005371D"/>
    <w:rsid w:val="000546F1"/>
    <w:rsid w:val="00056EB2"/>
    <w:rsid w:val="00061B70"/>
    <w:rsid w:val="00063A57"/>
    <w:rsid w:val="00066585"/>
    <w:rsid w:val="00066B87"/>
    <w:rsid w:val="0007019E"/>
    <w:rsid w:val="00070E31"/>
    <w:rsid w:val="00071A87"/>
    <w:rsid w:val="0007676E"/>
    <w:rsid w:val="0007740D"/>
    <w:rsid w:val="00083126"/>
    <w:rsid w:val="000929CE"/>
    <w:rsid w:val="0009496D"/>
    <w:rsid w:val="00094B3F"/>
    <w:rsid w:val="000A0B9F"/>
    <w:rsid w:val="000A1068"/>
    <w:rsid w:val="000A48B1"/>
    <w:rsid w:val="000A5D0D"/>
    <w:rsid w:val="000B1B31"/>
    <w:rsid w:val="000B7AFD"/>
    <w:rsid w:val="000C0077"/>
    <w:rsid w:val="000C1751"/>
    <w:rsid w:val="000C17C8"/>
    <w:rsid w:val="000C1B2B"/>
    <w:rsid w:val="000C3452"/>
    <w:rsid w:val="000C7032"/>
    <w:rsid w:val="000D2A4A"/>
    <w:rsid w:val="000D58AF"/>
    <w:rsid w:val="000E2412"/>
    <w:rsid w:val="000E26AB"/>
    <w:rsid w:val="000E5B70"/>
    <w:rsid w:val="000E5D92"/>
    <w:rsid w:val="000E6BC1"/>
    <w:rsid w:val="000F337F"/>
    <w:rsid w:val="000F7F48"/>
    <w:rsid w:val="00104818"/>
    <w:rsid w:val="00107852"/>
    <w:rsid w:val="00112A55"/>
    <w:rsid w:val="001151EE"/>
    <w:rsid w:val="00120081"/>
    <w:rsid w:val="00120704"/>
    <w:rsid w:val="00121520"/>
    <w:rsid w:val="0012422A"/>
    <w:rsid w:val="001248BF"/>
    <w:rsid w:val="00126B56"/>
    <w:rsid w:val="00136058"/>
    <w:rsid w:val="00142F48"/>
    <w:rsid w:val="0014649E"/>
    <w:rsid w:val="00154904"/>
    <w:rsid w:val="0015533B"/>
    <w:rsid w:val="00156323"/>
    <w:rsid w:val="001602E7"/>
    <w:rsid w:val="00164740"/>
    <w:rsid w:val="00165DC8"/>
    <w:rsid w:val="001662E2"/>
    <w:rsid w:val="00166D42"/>
    <w:rsid w:val="00170325"/>
    <w:rsid w:val="00170E64"/>
    <w:rsid w:val="001775DC"/>
    <w:rsid w:val="00182C56"/>
    <w:rsid w:val="00182D86"/>
    <w:rsid w:val="0018500F"/>
    <w:rsid w:val="0018779B"/>
    <w:rsid w:val="00194C60"/>
    <w:rsid w:val="001976F5"/>
    <w:rsid w:val="001A5186"/>
    <w:rsid w:val="001A6930"/>
    <w:rsid w:val="001A6C87"/>
    <w:rsid w:val="001B2FA7"/>
    <w:rsid w:val="001B384D"/>
    <w:rsid w:val="001B3CAB"/>
    <w:rsid w:val="001B44A4"/>
    <w:rsid w:val="001B5C2F"/>
    <w:rsid w:val="001B6033"/>
    <w:rsid w:val="001C4925"/>
    <w:rsid w:val="001C5A70"/>
    <w:rsid w:val="001C7083"/>
    <w:rsid w:val="001C740E"/>
    <w:rsid w:val="001D711D"/>
    <w:rsid w:val="001D781E"/>
    <w:rsid w:val="001D7DEF"/>
    <w:rsid w:val="001E068E"/>
    <w:rsid w:val="001E2355"/>
    <w:rsid w:val="001E494B"/>
    <w:rsid w:val="001E4C7E"/>
    <w:rsid w:val="001E69A4"/>
    <w:rsid w:val="001E7409"/>
    <w:rsid w:val="001F056E"/>
    <w:rsid w:val="001F0F50"/>
    <w:rsid w:val="001F135D"/>
    <w:rsid w:val="001F3B85"/>
    <w:rsid w:val="002057F2"/>
    <w:rsid w:val="0020798A"/>
    <w:rsid w:val="00211F59"/>
    <w:rsid w:val="00212663"/>
    <w:rsid w:val="00216C57"/>
    <w:rsid w:val="00221123"/>
    <w:rsid w:val="00225071"/>
    <w:rsid w:val="0023507E"/>
    <w:rsid w:val="00237EDA"/>
    <w:rsid w:val="00242378"/>
    <w:rsid w:val="00243D32"/>
    <w:rsid w:val="00243E58"/>
    <w:rsid w:val="00250EFC"/>
    <w:rsid w:val="00257D30"/>
    <w:rsid w:val="00263216"/>
    <w:rsid w:val="0026420C"/>
    <w:rsid w:val="00267881"/>
    <w:rsid w:val="00275B5D"/>
    <w:rsid w:val="00277753"/>
    <w:rsid w:val="00280C99"/>
    <w:rsid w:val="0028104F"/>
    <w:rsid w:val="00281314"/>
    <w:rsid w:val="00281377"/>
    <w:rsid w:val="00291DDF"/>
    <w:rsid w:val="00291E79"/>
    <w:rsid w:val="00294800"/>
    <w:rsid w:val="0029661B"/>
    <w:rsid w:val="002A5E51"/>
    <w:rsid w:val="002B393D"/>
    <w:rsid w:val="002C0462"/>
    <w:rsid w:val="002C414C"/>
    <w:rsid w:val="002C69D4"/>
    <w:rsid w:val="002D6000"/>
    <w:rsid w:val="002E2C91"/>
    <w:rsid w:val="002E7694"/>
    <w:rsid w:val="002F1361"/>
    <w:rsid w:val="002F2E34"/>
    <w:rsid w:val="002F2E87"/>
    <w:rsid w:val="002F4D6D"/>
    <w:rsid w:val="002F66FF"/>
    <w:rsid w:val="002F7E74"/>
    <w:rsid w:val="003004DC"/>
    <w:rsid w:val="00304F45"/>
    <w:rsid w:val="0030525A"/>
    <w:rsid w:val="00306742"/>
    <w:rsid w:val="0030738D"/>
    <w:rsid w:val="0031050E"/>
    <w:rsid w:val="0031639E"/>
    <w:rsid w:val="0032094D"/>
    <w:rsid w:val="003244E2"/>
    <w:rsid w:val="00326055"/>
    <w:rsid w:val="003270CA"/>
    <w:rsid w:val="00340083"/>
    <w:rsid w:val="00343E53"/>
    <w:rsid w:val="00344506"/>
    <w:rsid w:val="00345487"/>
    <w:rsid w:val="00346BCB"/>
    <w:rsid w:val="0035213B"/>
    <w:rsid w:val="00353BCF"/>
    <w:rsid w:val="0035736A"/>
    <w:rsid w:val="003616B2"/>
    <w:rsid w:val="003632AA"/>
    <w:rsid w:val="00365D9E"/>
    <w:rsid w:val="003663D1"/>
    <w:rsid w:val="00380768"/>
    <w:rsid w:val="003837FF"/>
    <w:rsid w:val="003854ED"/>
    <w:rsid w:val="00385AAA"/>
    <w:rsid w:val="00386CB0"/>
    <w:rsid w:val="003871CB"/>
    <w:rsid w:val="0039083C"/>
    <w:rsid w:val="00392AF9"/>
    <w:rsid w:val="00392B54"/>
    <w:rsid w:val="00393DAA"/>
    <w:rsid w:val="00394985"/>
    <w:rsid w:val="00396504"/>
    <w:rsid w:val="003B455D"/>
    <w:rsid w:val="003B54EF"/>
    <w:rsid w:val="003B6408"/>
    <w:rsid w:val="003B71E9"/>
    <w:rsid w:val="003C07F1"/>
    <w:rsid w:val="003C0E78"/>
    <w:rsid w:val="003C1650"/>
    <w:rsid w:val="003C5313"/>
    <w:rsid w:val="003C6D19"/>
    <w:rsid w:val="003C7A9E"/>
    <w:rsid w:val="003D0252"/>
    <w:rsid w:val="003D0857"/>
    <w:rsid w:val="003E0915"/>
    <w:rsid w:val="003E10DE"/>
    <w:rsid w:val="003E4EEC"/>
    <w:rsid w:val="003E6408"/>
    <w:rsid w:val="003E7507"/>
    <w:rsid w:val="003F5AF2"/>
    <w:rsid w:val="00401960"/>
    <w:rsid w:val="00402D7E"/>
    <w:rsid w:val="00404658"/>
    <w:rsid w:val="004124CC"/>
    <w:rsid w:val="004124F7"/>
    <w:rsid w:val="004141DD"/>
    <w:rsid w:val="0041477F"/>
    <w:rsid w:val="00415335"/>
    <w:rsid w:val="0041563B"/>
    <w:rsid w:val="00424CBA"/>
    <w:rsid w:val="00427347"/>
    <w:rsid w:val="00427785"/>
    <w:rsid w:val="0043252E"/>
    <w:rsid w:val="00434E6A"/>
    <w:rsid w:val="00437164"/>
    <w:rsid w:val="004417F6"/>
    <w:rsid w:val="00443336"/>
    <w:rsid w:val="00443FA4"/>
    <w:rsid w:val="00446724"/>
    <w:rsid w:val="00446DE8"/>
    <w:rsid w:val="004536B2"/>
    <w:rsid w:val="004552BC"/>
    <w:rsid w:val="00455339"/>
    <w:rsid w:val="00455E56"/>
    <w:rsid w:val="0046046D"/>
    <w:rsid w:val="00466914"/>
    <w:rsid w:val="00470BB0"/>
    <w:rsid w:val="00471D1F"/>
    <w:rsid w:val="00473A2F"/>
    <w:rsid w:val="004769E4"/>
    <w:rsid w:val="00481D9F"/>
    <w:rsid w:val="00482168"/>
    <w:rsid w:val="00490EC8"/>
    <w:rsid w:val="00491801"/>
    <w:rsid w:val="00491847"/>
    <w:rsid w:val="00497A84"/>
    <w:rsid w:val="004A178F"/>
    <w:rsid w:val="004A6FCB"/>
    <w:rsid w:val="004A7932"/>
    <w:rsid w:val="004B1358"/>
    <w:rsid w:val="004B19C4"/>
    <w:rsid w:val="004B3EED"/>
    <w:rsid w:val="004B7319"/>
    <w:rsid w:val="004D0E17"/>
    <w:rsid w:val="004D42A2"/>
    <w:rsid w:val="004D547C"/>
    <w:rsid w:val="004D5BC8"/>
    <w:rsid w:val="004E1673"/>
    <w:rsid w:val="004E3F27"/>
    <w:rsid w:val="004E4924"/>
    <w:rsid w:val="004F12E1"/>
    <w:rsid w:val="004F2546"/>
    <w:rsid w:val="004F6F1F"/>
    <w:rsid w:val="0050386F"/>
    <w:rsid w:val="00510303"/>
    <w:rsid w:val="00517FA5"/>
    <w:rsid w:val="00517FE1"/>
    <w:rsid w:val="005265D4"/>
    <w:rsid w:val="0052685E"/>
    <w:rsid w:val="0052718B"/>
    <w:rsid w:val="005279D6"/>
    <w:rsid w:val="005342CD"/>
    <w:rsid w:val="00535F16"/>
    <w:rsid w:val="00536D40"/>
    <w:rsid w:val="00542DAE"/>
    <w:rsid w:val="00544383"/>
    <w:rsid w:val="005446B6"/>
    <w:rsid w:val="00550D05"/>
    <w:rsid w:val="005515CD"/>
    <w:rsid w:val="00553D65"/>
    <w:rsid w:val="0056204A"/>
    <w:rsid w:val="00562071"/>
    <w:rsid w:val="00565AC3"/>
    <w:rsid w:val="005710E2"/>
    <w:rsid w:val="00574CB8"/>
    <w:rsid w:val="0057748C"/>
    <w:rsid w:val="00577BB8"/>
    <w:rsid w:val="00582490"/>
    <w:rsid w:val="00583637"/>
    <w:rsid w:val="00585524"/>
    <w:rsid w:val="0058726A"/>
    <w:rsid w:val="00593527"/>
    <w:rsid w:val="005935C7"/>
    <w:rsid w:val="005A2424"/>
    <w:rsid w:val="005A3DBA"/>
    <w:rsid w:val="005A5020"/>
    <w:rsid w:val="005A56E8"/>
    <w:rsid w:val="005A6AF4"/>
    <w:rsid w:val="005A7CD7"/>
    <w:rsid w:val="005C26D0"/>
    <w:rsid w:val="005C4854"/>
    <w:rsid w:val="005C49C1"/>
    <w:rsid w:val="005C4A18"/>
    <w:rsid w:val="005C4AD6"/>
    <w:rsid w:val="005D41BD"/>
    <w:rsid w:val="005D578D"/>
    <w:rsid w:val="005D64BB"/>
    <w:rsid w:val="005E548D"/>
    <w:rsid w:val="005E68F7"/>
    <w:rsid w:val="005F0B9B"/>
    <w:rsid w:val="005F12A1"/>
    <w:rsid w:val="005F5222"/>
    <w:rsid w:val="005F5490"/>
    <w:rsid w:val="005F643F"/>
    <w:rsid w:val="006004FE"/>
    <w:rsid w:val="00600704"/>
    <w:rsid w:val="00602185"/>
    <w:rsid w:val="006027C2"/>
    <w:rsid w:val="00606854"/>
    <w:rsid w:val="00616161"/>
    <w:rsid w:val="00620542"/>
    <w:rsid w:val="00621DFE"/>
    <w:rsid w:val="0062229C"/>
    <w:rsid w:val="006255D1"/>
    <w:rsid w:val="00627CDA"/>
    <w:rsid w:val="0063502B"/>
    <w:rsid w:val="00641FAB"/>
    <w:rsid w:val="00644E0A"/>
    <w:rsid w:val="006472B2"/>
    <w:rsid w:val="0065004D"/>
    <w:rsid w:val="00651369"/>
    <w:rsid w:val="00651EAE"/>
    <w:rsid w:val="00654C7A"/>
    <w:rsid w:val="00655006"/>
    <w:rsid w:val="006551D1"/>
    <w:rsid w:val="0065608E"/>
    <w:rsid w:val="00667BCC"/>
    <w:rsid w:val="00672929"/>
    <w:rsid w:val="006763CF"/>
    <w:rsid w:val="00686DE8"/>
    <w:rsid w:val="00690F9D"/>
    <w:rsid w:val="00693213"/>
    <w:rsid w:val="006936A9"/>
    <w:rsid w:val="00696A5D"/>
    <w:rsid w:val="00697D63"/>
    <w:rsid w:val="006A0887"/>
    <w:rsid w:val="006A110A"/>
    <w:rsid w:val="006A744F"/>
    <w:rsid w:val="006B0AD1"/>
    <w:rsid w:val="006B2C44"/>
    <w:rsid w:val="006B379C"/>
    <w:rsid w:val="006B4586"/>
    <w:rsid w:val="006B739D"/>
    <w:rsid w:val="006C67C5"/>
    <w:rsid w:val="006D34C0"/>
    <w:rsid w:val="006D7147"/>
    <w:rsid w:val="006E356A"/>
    <w:rsid w:val="006E4411"/>
    <w:rsid w:val="006E7727"/>
    <w:rsid w:val="006F1032"/>
    <w:rsid w:val="006F494B"/>
    <w:rsid w:val="006F5FF8"/>
    <w:rsid w:val="006F63D5"/>
    <w:rsid w:val="00701B5C"/>
    <w:rsid w:val="00706648"/>
    <w:rsid w:val="0071029F"/>
    <w:rsid w:val="007113CB"/>
    <w:rsid w:val="00714E2C"/>
    <w:rsid w:val="00716201"/>
    <w:rsid w:val="00717DC1"/>
    <w:rsid w:val="007205A7"/>
    <w:rsid w:val="007215B2"/>
    <w:rsid w:val="007234D6"/>
    <w:rsid w:val="007268BA"/>
    <w:rsid w:val="0072772B"/>
    <w:rsid w:val="00730BB0"/>
    <w:rsid w:val="0073193C"/>
    <w:rsid w:val="0073335F"/>
    <w:rsid w:val="0073373A"/>
    <w:rsid w:val="00735A1C"/>
    <w:rsid w:val="00740D78"/>
    <w:rsid w:val="0074220E"/>
    <w:rsid w:val="0074345D"/>
    <w:rsid w:val="00747C46"/>
    <w:rsid w:val="00751A8C"/>
    <w:rsid w:val="00757DA7"/>
    <w:rsid w:val="00763C87"/>
    <w:rsid w:val="0076480E"/>
    <w:rsid w:val="007721F9"/>
    <w:rsid w:val="00782C00"/>
    <w:rsid w:val="00784534"/>
    <w:rsid w:val="0078459B"/>
    <w:rsid w:val="0078587D"/>
    <w:rsid w:val="00785B64"/>
    <w:rsid w:val="00787187"/>
    <w:rsid w:val="007916F4"/>
    <w:rsid w:val="00792EF1"/>
    <w:rsid w:val="00793615"/>
    <w:rsid w:val="007A51A2"/>
    <w:rsid w:val="007A6272"/>
    <w:rsid w:val="007A795E"/>
    <w:rsid w:val="007B3213"/>
    <w:rsid w:val="007B622D"/>
    <w:rsid w:val="007B7A1B"/>
    <w:rsid w:val="007C56AD"/>
    <w:rsid w:val="007D1774"/>
    <w:rsid w:val="007D2295"/>
    <w:rsid w:val="007D23F3"/>
    <w:rsid w:val="007D354A"/>
    <w:rsid w:val="007D43D3"/>
    <w:rsid w:val="007E1D5F"/>
    <w:rsid w:val="007E5CCB"/>
    <w:rsid w:val="007E6FEB"/>
    <w:rsid w:val="007F1168"/>
    <w:rsid w:val="007F1A81"/>
    <w:rsid w:val="007F1E8E"/>
    <w:rsid w:val="007F5CD2"/>
    <w:rsid w:val="007F5D43"/>
    <w:rsid w:val="007F6064"/>
    <w:rsid w:val="00814004"/>
    <w:rsid w:val="008173A3"/>
    <w:rsid w:val="00823C55"/>
    <w:rsid w:val="008267A4"/>
    <w:rsid w:val="00827063"/>
    <w:rsid w:val="00827300"/>
    <w:rsid w:val="008342EC"/>
    <w:rsid w:val="00837132"/>
    <w:rsid w:val="0084044E"/>
    <w:rsid w:val="0084265A"/>
    <w:rsid w:val="0084377F"/>
    <w:rsid w:val="00846D2C"/>
    <w:rsid w:val="008477FB"/>
    <w:rsid w:val="00852499"/>
    <w:rsid w:val="00862960"/>
    <w:rsid w:val="008651DC"/>
    <w:rsid w:val="00867226"/>
    <w:rsid w:val="008710AB"/>
    <w:rsid w:val="00871D2E"/>
    <w:rsid w:val="008760A3"/>
    <w:rsid w:val="008760CF"/>
    <w:rsid w:val="00877A66"/>
    <w:rsid w:val="00880AE7"/>
    <w:rsid w:val="00883259"/>
    <w:rsid w:val="008869E6"/>
    <w:rsid w:val="00891582"/>
    <w:rsid w:val="0089529B"/>
    <w:rsid w:val="008957BD"/>
    <w:rsid w:val="008A307D"/>
    <w:rsid w:val="008A6B5C"/>
    <w:rsid w:val="008A7CDC"/>
    <w:rsid w:val="008B019E"/>
    <w:rsid w:val="008B2110"/>
    <w:rsid w:val="008B3C29"/>
    <w:rsid w:val="008B7CBC"/>
    <w:rsid w:val="008C1052"/>
    <w:rsid w:val="008C427E"/>
    <w:rsid w:val="008C4DCF"/>
    <w:rsid w:val="008C584F"/>
    <w:rsid w:val="008D3AAE"/>
    <w:rsid w:val="008D7260"/>
    <w:rsid w:val="008E7795"/>
    <w:rsid w:val="008F1491"/>
    <w:rsid w:val="008F1709"/>
    <w:rsid w:val="008F49BC"/>
    <w:rsid w:val="008F7493"/>
    <w:rsid w:val="009015BF"/>
    <w:rsid w:val="00901DFB"/>
    <w:rsid w:val="009029E8"/>
    <w:rsid w:val="00903E6E"/>
    <w:rsid w:val="00924EB0"/>
    <w:rsid w:val="00933C92"/>
    <w:rsid w:val="00935226"/>
    <w:rsid w:val="0093672A"/>
    <w:rsid w:val="009375F3"/>
    <w:rsid w:val="00937ACF"/>
    <w:rsid w:val="009411CD"/>
    <w:rsid w:val="00945958"/>
    <w:rsid w:val="00947B9E"/>
    <w:rsid w:val="0095193E"/>
    <w:rsid w:val="0095311F"/>
    <w:rsid w:val="0095424C"/>
    <w:rsid w:val="0095447A"/>
    <w:rsid w:val="00954942"/>
    <w:rsid w:val="009571C8"/>
    <w:rsid w:val="0096445D"/>
    <w:rsid w:val="009659A6"/>
    <w:rsid w:val="0096639D"/>
    <w:rsid w:val="00966B04"/>
    <w:rsid w:val="00970235"/>
    <w:rsid w:val="00975445"/>
    <w:rsid w:val="0098535D"/>
    <w:rsid w:val="00985935"/>
    <w:rsid w:val="00985B6C"/>
    <w:rsid w:val="00993831"/>
    <w:rsid w:val="00996425"/>
    <w:rsid w:val="009A05C9"/>
    <w:rsid w:val="009A1F56"/>
    <w:rsid w:val="009B2D56"/>
    <w:rsid w:val="009C1BEF"/>
    <w:rsid w:val="009C2A33"/>
    <w:rsid w:val="009C3491"/>
    <w:rsid w:val="009C4826"/>
    <w:rsid w:val="009C5633"/>
    <w:rsid w:val="009D0DFF"/>
    <w:rsid w:val="009D3452"/>
    <w:rsid w:val="009E08A1"/>
    <w:rsid w:val="009E0B48"/>
    <w:rsid w:val="009F0E15"/>
    <w:rsid w:val="009F218E"/>
    <w:rsid w:val="009F254B"/>
    <w:rsid w:val="009F2AEA"/>
    <w:rsid w:val="009F3DDE"/>
    <w:rsid w:val="00A10C10"/>
    <w:rsid w:val="00A10D36"/>
    <w:rsid w:val="00A150EB"/>
    <w:rsid w:val="00A16FEE"/>
    <w:rsid w:val="00A2106F"/>
    <w:rsid w:val="00A32BF0"/>
    <w:rsid w:val="00A3353B"/>
    <w:rsid w:val="00A35D57"/>
    <w:rsid w:val="00A40DA5"/>
    <w:rsid w:val="00A45FED"/>
    <w:rsid w:val="00A47205"/>
    <w:rsid w:val="00A476E6"/>
    <w:rsid w:val="00A51A66"/>
    <w:rsid w:val="00A539FD"/>
    <w:rsid w:val="00A56BA7"/>
    <w:rsid w:val="00A70130"/>
    <w:rsid w:val="00A71A21"/>
    <w:rsid w:val="00A73E20"/>
    <w:rsid w:val="00A77830"/>
    <w:rsid w:val="00A8441D"/>
    <w:rsid w:val="00A84B66"/>
    <w:rsid w:val="00A85414"/>
    <w:rsid w:val="00A9388A"/>
    <w:rsid w:val="00A949B8"/>
    <w:rsid w:val="00AA071A"/>
    <w:rsid w:val="00AA134A"/>
    <w:rsid w:val="00AA141C"/>
    <w:rsid w:val="00AA2B4F"/>
    <w:rsid w:val="00AA5128"/>
    <w:rsid w:val="00AA5281"/>
    <w:rsid w:val="00AA5F60"/>
    <w:rsid w:val="00AB1EC9"/>
    <w:rsid w:val="00AB4205"/>
    <w:rsid w:val="00AB6A9A"/>
    <w:rsid w:val="00AB736E"/>
    <w:rsid w:val="00AC3576"/>
    <w:rsid w:val="00AC35BA"/>
    <w:rsid w:val="00AC6832"/>
    <w:rsid w:val="00AC7271"/>
    <w:rsid w:val="00AD0815"/>
    <w:rsid w:val="00AD60D8"/>
    <w:rsid w:val="00AD703C"/>
    <w:rsid w:val="00AD7BE6"/>
    <w:rsid w:val="00AE0894"/>
    <w:rsid w:val="00AE1DE0"/>
    <w:rsid w:val="00AE2684"/>
    <w:rsid w:val="00AE27A2"/>
    <w:rsid w:val="00AE4663"/>
    <w:rsid w:val="00AE50F9"/>
    <w:rsid w:val="00AE51AE"/>
    <w:rsid w:val="00AF1A12"/>
    <w:rsid w:val="00AF1D98"/>
    <w:rsid w:val="00AF529A"/>
    <w:rsid w:val="00AF7441"/>
    <w:rsid w:val="00B00EE1"/>
    <w:rsid w:val="00B04B29"/>
    <w:rsid w:val="00B17283"/>
    <w:rsid w:val="00B226A1"/>
    <w:rsid w:val="00B24A5C"/>
    <w:rsid w:val="00B259A8"/>
    <w:rsid w:val="00B25A5C"/>
    <w:rsid w:val="00B25DDB"/>
    <w:rsid w:val="00B26B71"/>
    <w:rsid w:val="00B27910"/>
    <w:rsid w:val="00B31E57"/>
    <w:rsid w:val="00B33354"/>
    <w:rsid w:val="00B41C43"/>
    <w:rsid w:val="00B445C8"/>
    <w:rsid w:val="00B46953"/>
    <w:rsid w:val="00B475E5"/>
    <w:rsid w:val="00B55A8D"/>
    <w:rsid w:val="00B55FE6"/>
    <w:rsid w:val="00B64427"/>
    <w:rsid w:val="00B72D51"/>
    <w:rsid w:val="00B72F09"/>
    <w:rsid w:val="00B7334E"/>
    <w:rsid w:val="00B7504E"/>
    <w:rsid w:val="00B75E6E"/>
    <w:rsid w:val="00B7626D"/>
    <w:rsid w:val="00B81002"/>
    <w:rsid w:val="00B838C6"/>
    <w:rsid w:val="00B84150"/>
    <w:rsid w:val="00B86DB3"/>
    <w:rsid w:val="00B86EEC"/>
    <w:rsid w:val="00B87E4E"/>
    <w:rsid w:val="00B93B36"/>
    <w:rsid w:val="00B958F7"/>
    <w:rsid w:val="00B95D7F"/>
    <w:rsid w:val="00BA123A"/>
    <w:rsid w:val="00BA45F3"/>
    <w:rsid w:val="00BA5984"/>
    <w:rsid w:val="00BA6E33"/>
    <w:rsid w:val="00BB4175"/>
    <w:rsid w:val="00BB4B09"/>
    <w:rsid w:val="00BC0A6E"/>
    <w:rsid w:val="00BC49E9"/>
    <w:rsid w:val="00BC5C7D"/>
    <w:rsid w:val="00BC7433"/>
    <w:rsid w:val="00BC7973"/>
    <w:rsid w:val="00BD1D8A"/>
    <w:rsid w:val="00BD3226"/>
    <w:rsid w:val="00BE04AE"/>
    <w:rsid w:val="00BE2631"/>
    <w:rsid w:val="00BE2F24"/>
    <w:rsid w:val="00BE3125"/>
    <w:rsid w:val="00BE3295"/>
    <w:rsid w:val="00BE3EFE"/>
    <w:rsid w:val="00BE48C7"/>
    <w:rsid w:val="00BE5C8B"/>
    <w:rsid w:val="00BE6CFF"/>
    <w:rsid w:val="00BF118D"/>
    <w:rsid w:val="00BF158C"/>
    <w:rsid w:val="00BF2178"/>
    <w:rsid w:val="00BF7577"/>
    <w:rsid w:val="00C0069A"/>
    <w:rsid w:val="00C01319"/>
    <w:rsid w:val="00C01E44"/>
    <w:rsid w:val="00C02A76"/>
    <w:rsid w:val="00C0446A"/>
    <w:rsid w:val="00C0705A"/>
    <w:rsid w:val="00C0719F"/>
    <w:rsid w:val="00C10005"/>
    <w:rsid w:val="00C1401B"/>
    <w:rsid w:val="00C14CAE"/>
    <w:rsid w:val="00C15C61"/>
    <w:rsid w:val="00C25763"/>
    <w:rsid w:val="00C27E30"/>
    <w:rsid w:val="00C30EBE"/>
    <w:rsid w:val="00C317EF"/>
    <w:rsid w:val="00C32A06"/>
    <w:rsid w:val="00C32E49"/>
    <w:rsid w:val="00C3490C"/>
    <w:rsid w:val="00C360B4"/>
    <w:rsid w:val="00C36714"/>
    <w:rsid w:val="00C425EE"/>
    <w:rsid w:val="00C42CB4"/>
    <w:rsid w:val="00C43BD1"/>
    <w:rsid w:val="00C46F83"/>
    <w:rsid w:val="00C47E41"/>
    <w:rsid w:val="00C506BF"/>
    <w:rsid w:val="00C515E5"/>
    <w:rsid w:val="00C51D02"/>
    <w:rsid w:val="00C52E5B"/>
    <w:rsid w:val="00C7073C"/>
    <w:rsid w:val="00C71B02"/>
    <w:rsid w:val="00C71B53"/>
    <w:rsid w:val="00C7406E"/>
    <w:rsid w:val="00C74D48"/>
    <w:rsid w:val="00C75C09"/>
    <w:rsid w:val="00C75C69"/>
    <w:rsid w:val="00C77C25"/>
    <w:rsid w:val="00C83B62"/>
    <w:rsid w:val="00C86D76"/>
    <w:rsid w:val="00C87631"/>
    <w:rsid w:val="00C87669"/>
    <w:rsid w:val="00C90661"/>
    <w:rsid w:val="00C965B5"/>
    <w:rsid w:val="00C96771"/>
    <w:rsid w:val="00C96D0A"/>
    <w:rsid w:val="00C97EE3"/>
    <w:rsid w:val="00CA3A1F"/>
    <w:rsid w:val="00CA4897"/>
    <w:rsid w:val="00CB0ABA"/>
    <w:rsid w:val="00CB473C"/>
    <w:rsid w:val="00CB654D"/>
    <w:rsid w:val="00CC0C41"/>
    <w:rsid w:val="00CC14E2"/>
    <w:rsid w:val="00CC1C71"/>
    <w:rsid w:val="00CC457A"/>
    <w:rsid w:val="00CC4591"/>
    <w:rsid w:val="00CC7319"/>
    <w:rsid w:val="00CD2E86"/>
    <w:rsid w:val="00CD4533"/>
    <w:rsid w:val="00CD4742"/>
    <w:rsid w:val="00CD6435"/>
    <w:rsid w:val="00CE0E59"/>
    <w:rsid w:val="00CE1615"/>
    <w:rsid w:val="00CE2D74"/>
    <w:rsid w:val="00CE33AD"/>
    <w:rsid w:val="00CE745C"/>
    <w:rsid w:val="00CF12EF"/>
    <w:rsid w:val="00CF6886"/>
    <w:rsid w:val="00D048C6"/>
    <w:rsid w:val="00D05092"/>
    <w:rsid w:val="00D10F19"/>
    <w:rsid w:val="00D14346"/>
    <w:rsid w:val="00D153D5"/>
    <w:rsid w:val="00D23838"/>
    <w:rsid w:val="00D304D0"/>
    <w:rsid w:val="00D322C4"/>
    <w:rsid w:val="00D341FE"/>
    <w:rsid w:val="00D3500D"/>
    <w:rsid w:val="00D3744F"/>
    <w:rsid w:val="00D42970"/>
    <w:rsid w:val="00D45E2C"/>
    <w:rsid w:val="00D47A39"/>
    <w:rsid w:val="00D54204"/>
    <w:rsid w:val="00D56F9F"/>
    <w:rsid w:val="00D652D5"/>
    <w:rsid w:val="00D67378"/>
    <w:rsid w:val="00D84660"/>
    <w:rsid w:val="00D85780"/>
    <w:rsid w:val="00D922FD"/>
    <w:rsid w:val="00D925B7"/>
    <w:rsid w:val="00D932C5"/>
    <w:rsid w:val="00D95195"/>
    <w:rsid w:val="00D97ED4"/>
    <w:rsid w:val="00DA57C7"/>
    <w:rsid w:val="00DA7479"/>
    <w:rsid w:val="00DA767B"/>
    <w:rsid w:val="00DB1615"/>
    <w:rsid w:val="00DB26A9"/>
    <w:rsid w:val="00DB2F5B"/>
    <w:rsid w:val="00DC0A85"/>
    <w:rsid w:val="00DC7A7E"/>
    <w:rsid w:val="00DD1398"/>
    <w:rsid w:val="00DD32E4"/>
    <w:rsid w:val="00DD3873"/>
    <w:rsid w:val="00DD4A30"/>
    <w:rsid w:val="00DD570F"/>
    <w:rsid w:val="00DD605B"/>
    <w:rsid w:val="00DD6E92"/>
    <w:rsid w:val="00DE15EF"/>
    <w:rsid w:val="00DE1DFF"/>
    <w:rsid w:val="00DE249C"/>
    <w:rsid w:val="00DE39CF"/>
    <w:rsid w:val="00DE5C2B"/>
    <w:rsid w:val="00DE60B1"/>
    <w:rsid w:val="00DE6388"/>
    <w:rsid w:val="00DE650E"/>
    <w:rsid w:val="00DF244F"/>
    <w:rsid w:val="00DF4055"/>
    <w:rsid w:val="00DF5278"/>
    <w:rsid w:val="00DF63E8"/>
    <w:rsid w:val="00DF7491"/>
    <w:rsid w:val="00DF7781"/>
    <w:rsid w:val="00E0175D"/>
    <w:rsid w:val="00E03DB3"/>
    <w:rsid w:val="00E07125"/>
    <w:rsid w:val="00E105F8"/>
    <w:rsid w:val="00E11477"/>
    <w:rsid w:val="00E13091"/>
    <w:rsid w:val="00E13B2C"/>
    <w:rsid w:val="00E13C0D"/>
    <w:rsid w:val="00E14910"/>
    <w:rsid w:val="00E14E26"/>
    <w:rsid w:val="00E27CA4"/>
    <w:rsid w:val="00E30779"/>
    <w:rsid w:val="00E323CB"/>
    <w:rsid w:val="00E335E3"/>
    <w:rsid w:val="00E33829"/>
    <w:rsid w:val="00E35AA0"/>
    <w:rsid w:val="00E36C52"/>
    <w:rsid w:val="00E41D47"/>
    <w:rsid w:val="00E4597B"/>
    <w:rsid w:val="00E472C9"/>
    <w:rsid w:val="00E54ED1"/>
    <w:rsid w:val="00E60DE6"/>
    <w:rsid w:val="00E76717"/>
    <w:rsid w:val="00E7756F"/>
    <w:rsid w:val="00E82EAD"/>
    <w:rsid w:val="00E9004D"/>
    <w:rsid w:val="00E90D1D"/>
    <w:rsid w:val="00E91D4E"/>
    <w:rsid w:val="00E94868"/>
    <w:rsid w:val="00EA0FDB"/>
    <w:rsid w:val="00EA1FCC"/>
    <w:rsid w:val="00EA5A54"/>
    <w:rsid w:val="00EC0CC0"/>
    <w:rsid w:val="00EC0DE6"/>
    <w:rsid w:val="00EC2EBF"/>
    <w:rsid w:val="00EC3660"/>
    <w:rsid w:val="00EC3884"/>
    <w:rsid w:val="00EC3CA7"/>
    <w:rsid w:val="00EC3D1B"/>
    <w:rsid w:val="00ED27C3"/>
    <w:rsid w:val="00EE2211"/>
    <w:rsid w:val="00EE2C28"/>
    <w:rsid w:val="00EE3F2A"/>
    <w:rsid w:val="00EE5A81"/>
    <w:rsid w:val="00EF17D9"/>
    <w:rsid w:val="00EF3EFC"/>
    <w:rsid w:val="00EF6B0B"/>
    <w:rsid w:val="00F00647"/>
    <w:rsid w:val="00F01624"/>
    <w:rsid w:val="00F03FD7"/>
    <w:rsid w:val="00F04D15"/>
    <w:rsid w:val="00F0504E"/>
    <w:rsid w:val="00F11B9F"/>
    <w:rsid w:val="00F12C5B"/>
    <w:rsid w:val="00F134D2"/>
    <w:rsid w:val="00F1680B"/>
    <w:rsid w:val="00F16892"/>
    <w:rsid w:val="00F2019D"/>
    <w:rsid w:val="00F23FD7"/>
    <w:rsid w:val="00F27A51"/>
    <w:rsid w:val="00F27E3F"/>
    <w:rsid w:val="00F354C7"/>
    <w:rsid w:val="00F37323"/>
    <w:rsid w:val="00F41BB7"/>
    <w:rsid w:val="00F43099"/>
    <w:rsid w:val="00F46D4F"/>
    <w:rsid w:val="00F52372"/>
    <w:rsid w:val="00F53011"/>
    <w:rsid w:val="00F5459C"/>
    <w:rsid w:val="00F549C3"/>
    <w:rsid w:val="00F55AB1"/>
    <w:rsid w:val="00F624F5"/>
    <w:rsid w:val="00F64865"/>
    <w:rsid w:val="00F6595A"/>
    <w:rsid w:val="00F66219"/>
    <w:rsid w:val="00F675EE"/>
    <w:rsid w:val="00F767E5"/>
    <w:rsid w:val="00F771B6"/>
    <w:rsid w:val="00F77567"/>
    <w:rsid w:val="00F77D27"/>
    <w:rsid w:val="00F856FD"/>
    <w:rsid w:val="00F87B25"/>
    <w:rsid w:val="00F904C8"/>
    <w:rsid w:val="00F91663"/>
    <w:rsid w:val="00F93438"/>
    <w:rsid w:val="00F97A9F"/>
    <w:rsid w:val="00FA0D47"/>
    <w:rsid w:val="00FA1C4D"/>
    <w:rsid w:val="00FA49D8"/>
    <w:rsid w:val="00FA5B35"/>
    <w:rsid w:val="00FA6064"/>
    <w:rsid w:val="00FC1FDC"/>
    <w:rsid w:val="00FC3689"/>
    <w:rsid w:val="00FD248B"/>
    <w:rsid w:val="00FD30F8"/>
    <w:rsid w:val="00FD525F"/>
    <w:rsid w:val="00FD728C"/>
    <w:rsid w:val="00FE115F"/>
    <w:rsid w:val="00FE5D0F"/>
    <w:rsid w:val="00FE6083"/>
    <w:rsid w:val="00FE7D74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9C4DE"/>
  <w15:chartTrackingRefBased/>
  <w15:docId w15:val="{D0FC5946-E07F-4B56-AAD2-CB4FE68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FC3689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D92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1C492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1C4925"/>
    <w:rPr>
      <w:rFonts w:ascii="Calibri" w:hAnsi="Calibri"/>
      <w:sz w:val="22"/>
      <w:lang w:bidi="ar-SA"/>
    </w:rPr>
  </w:style>
  <w:style w:type="character" w:styleId="ac">
    <w:name w:val="Emphasis"/>
    <w:uiPriority w:val="20"/>
    <w:qFormat/>
    <w:rsid w:val="007C56AD"/>
    <w:rPr>
      <w:i/>
      <w:iCs/>
    </w:rPr>
  </w:style>
  <w:style w:type="paragraph" w:styleId="ad">
    <w:name w:val="footnote text"/>
    <w:basedOn w:val="a"/>
    <w:link w:val="ae"/>
    <w:semiHidden/>
    <w:unhideWhenUsed/>
    <w:rsid w:val="000355AC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355AC"/>
  </w:style>
  <w:style w:type="character" w:styleId="af">
    <w:name w:val="footnote reference"/>
    <w:semiHidden/>
    <w:unhideWhenUsed/>
    <w:rsid w:val="000355AC"/>
    <w:rPr>
      <w:vertAlign w:val="superscript"/>
    </w:rPr>
  </w:style>
  <w:style w:type="paragraph" w:styleId="af0">
    <w:name w:val="Document Map"/>
    <w:basedOn w:val="a"/>
    <w:link w:val="af1"/>
    <w:semiHidden/>
    <w:unhideWhenUsed/>
    <w:rsid w:val="008760A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semiHidden/>
    <w:rsid w:val="008760A3"/>
    <w:rPr>
      <w:rFonts w:ascii="Tahoma" w:hAnsi="Tahoma" w:cs="Tahoma"/>
      <w:sz w:val="16"/>
      <w:szCs w:val="16"/>
    </w:rPr>
  </w:style>
  <w:style w:type="character" w:styleId="af2">
    <w:name w:val="Unresolved Mention"/>
    <w:uiPriority w:val="99"/>
    <w:semiHidden/>
    <w:unhideWhenUsed/>
    <w:rsid w:val="00F6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go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volgopro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9B8D-86B3-42D1-A37C-230C6D7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/>
  <LinksUpToDate>false</LinksUpToDate>
  <CharactersWithSpaces>10918</CharactersWithSpaces>
  <SharedDoc>false</SharedDoc>
  <HLinks>
    <vt:vector size="12" baseType="variant"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volgoprof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vk.com/volgopr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user</dc:creator>
  <cp:keywords/>
  <cp:lastModifiedBy>Yulia</cp:lastModifiedBy>
  <cp:revision>22</cp:revision>
  <cp:lastPrinted>2021-08-26T07:52:00Z</cp:lastPrinted>
  <dcterms:created xsi:type="dcterms:W3CDTF">2021-08-26T07:30:00Z</dcterms:created>
  <dcterms:modified xsi:type="dcterms:W3CDTF">2021-12-02T14:47:00Z</dcterms:modified>
</cp:coreProperties>
</file>